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4E65E6">
        <w:rPr>
          <w:rFonts w:ascii="Times New Roman" w:hAnsi="Times New Roman" w:cs="Times New Roman"/>
          <w:sz w:val="28"/>
          <w:szCs w:val="28"/>
        </w:rPr>
        <w:t xml:space="preserve">, </w:t>
      </w:r>
      <w:r w:rsidRPr="005446AA">
        <w:rPr>
          <w:rFonts w:ascii="Times New Roman" w:hAnsi="Times New Roman" w:cs="Times New Roman"/>
          <w:sz w:val="28"/>
          <w:szCs w:val="28"/>
        </w:rPr>
        <w:t>науки</w:t>
      </w:r>
      <w:r w:rsidR="004E65E6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446A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46AA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5446AA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 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622B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D32AB" w:rsidRPr="005446AA" w:rsidRDefault="00D34B13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CB4DB3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Pr="005446AA">
        <w:rPr>
          <w:rFonts w:ascii="Times New Roman" w:hAnsi="Times New Roman" w:cs="Times New Roman"/>
          <w:sz w:val="28"/>
          <w:szCs w:val="28"/>
        </w:rPr>
        <w:t>Д</w:t>
      </w:r>
      <w:r w:rsidR="00A900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0014">
        <w:rPr>
          <w:rFonts w:ascii="Times New Roman" w:hAnsi="Times New Roman" w:cs="Times New Roman"/>
          <w:sz w:val="28"/>
          <w:szCs w:val="28"/>
        </w:rPr>
        <w:t>п</w:t>
      </w:r>
      <w:r w:rsidRPr="005446AA">
        <w:rPr>
          <w:rFonts w:ascii="Times New Roman" w:hAnsi="Times New Roman" w:cs="Times New Roman"/>
          <w:sz w:val="28"/>
          <w:szCs w:val="28"/>
        </w:rPr>
        <w:t>.</w:t>
      </w:r>
      <w:r w:rsidR="00A90014">
        <w:rPr>
          <w:rFonts w:ascii="Times New Roman" w:hAnsi="Times New Roman" w:cs="Times New Roman"/>
          <w:sz w:val="28"/>
          <w:szCs w:val="28"/>
        </w:rPr>
        <w:t>)</w:t>
      </w:r>
      <w:r w:rsidR="00741999">
        <w:rPr>
          <w:rFonts w:ascii="Times New Roman" w:hAnsi="Times New Roman" w:cs="Times New Roman"/>
          <w:sz w:val="28"/>
          <w:szCs w:val="28"/>
        </w:rPr>
        <w:t xml:space="preserve"> 1</w:t>
      </w:r>
      <w:r w:rsidR="00C14C37">
        <w:rPr>
          <w:rFonts w:ascii="Times New Roman" w:hAnsi="Times New Roman" w:cs="Times New Roman"/>
          <w:sz w:val="28"/>
          <w:szCs w:val="28"/>
        </w:rPr>
        <w:t xml:space="preserve">2 </w:t>
      </w:r>
      <w:r w:rsidR="008D32AB" w:rsidRPr="005446AA">
        <w:rPr>
          <w:rFonts w:ascii="Times New Roman" w:hAnsi="Times New Roman" w:cs="Times New Roman"/>
          <w:sz w:val="28"/>
          <w:szCs w:val="28"/>
          <w:u w:val="single"/>
        </w:rPr>
        <w:t xml:space="preserve">Информатика 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243A3C" w:rsidRDefault="004E65E6" w:rsidP="008D32AB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ПКРС по профессии: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32AB" w:rsidRPr="0015622B" w:rsidRDefault="00C14C37" w:rsidP="00F0280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.01.02 Лаборант-эколог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94071" w:rsidRDefault="00394071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101E" w:rsidRDefault="009E6530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="00EB2B8E" w:rsidRPr="005446AA">
        <w:rPr>
          <w:rFonts w:ascii="Times New Roman" w:hAnsi="Times New Roman" w:cs="Times New Roman"/>
          <w:sz w:val="28"/>
          <w:szCs w:val="28"/>
        </w:rPr>
        <w:t>201</w:t>
      </w:r>
      <w:r w:rsidR="00792937">
        <w:rPr>
          <w:rFonts w:ascii="Times New Roman" w:hAnsi="Times New Roman" w:cs="Times New Roman"/>
          <w:sz w:val="28"/>
          <w:szCs w:val="28"/>
        </w:rPr>
        <w:t>7</w:t>
      </w:r>
      <w:r w:rsidR="003F04B5">
        <w:rPr>
          <w:rFonts w:ascii="Times New Roman" w:hAnsi="Times New Roman" w:cs="Times New Roman"/>
          <w:sz w:val="28"/>
          <w:szCs w:val="28"/>
        </w:rPr>
        <w:t>г.</w:t>
      </w:r>
    </w:p>
    <w:p w:rsidR="0053101E" w:rsidRPr="005446AA" w:rsidRDefault="0053101E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8D5959" w:rsidRPr="00983BFB" w:rsidTr="00A90014">
        <w:trPr>
          <w:tblCellSpacing w:w="0" w:type="dxa"/>
        </w:trPr>
        <w:tc>
          <w:tcPr>
            <w:tcW w:w="2500" w:type="pct"/>
            <w:hideMark/>
          </w:tcPr>
          <w:p w:rsidR="008D5959" w:rsidRPr="00983BFB" w:rsidRDefault="008D5959" w:rsidP="00A9001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о</w:t>
            </w:r>
          </w:p>
          <w:p w:rsidR="00E24E16" w:rsidRPr="00983BFB" w:rsidRDefault="00E24E16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-методическим объединением</w:t>
            </w:r>
          </w:p>
          <w:p w:rsidR="00E24E16" w:rsidRPr="00983BFB" w:rsidRDefault="008F44FE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ого цикла</w:t>
            </w:r>
          </w:p>
          <w:p w:rsidR="00E24E16" w:rsidRPr="00983BFB" w:rsidRDefault="00E24E16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«___»____________201</w:t>
            </w:r>
            <w:r w:rsidR="0079293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E24E16" w:rsidRPr="00983BFB" w:rsidRDefault="00E24E16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</w:p>
          <w:p w:rsidR="008D5959" w:rsidRPr="00983BFB" w:rsidRDefault="00E24E16" w:rsidP="00F0280F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  <w:proofErr w:type="spellStart"/>
            <w:r w:rsidR="00F0280F" w:rsidRPr="00983BFB">
              <w:rPr>
                <w:rFonts w:ascii="Times New Roman" w:hAnsi="Times New Roman" w:cs="Times New Roman"/>
                <w:sz w:val="26"/>
                <w:szCs w:val="26"/>
              </w:rPr>
              <w:t>М.М.Крышталева</w:t>
            </w:r>
            <w:proofErr w:type="spellEnd"/>
          </w:p>
        </w:tc>
        <w:tc>
          <w:tcPr>
            <w:tcW w:w="2500" w:type="pct"/>
            <w:hideMark/>
          </w:tcPr>
          <w:p w:rsidR="00D617E6" w:rsidRPr="00983BFB" w:rsidRDefault="00792937" w:rsidP="00D617E6">
            <w:pPr>
              <w:pStyle w:val="a4"/>
              <w:ind w:left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</w:t>
            </w:r>
            <w:r w:rsidR="00D617E6"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аю</w:t>
            </w:r>
          </w:p>
          <w:p w:rsidR="00D617E6" w:rsidRPr="00983BFB" w:rsidRDefault="00D617E6" w:rsidP="00E35DFB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 ГБПОУ КК АТТС  </w:t>
            </w:r>
          </w:p>
          <w:p w:rsidR="00D617E6" w:rsidRPr="00983BFB" w:rsidRDefault="00D617E6" w:rsidP="00E35DFB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___»   ________201</w:t>
            </w:r>
            <w:r w:rsidR="00792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</w:p>
          <w:p w:rsidR="00D617E6" w:rsidRPr="00983BFB" w:rsidRDefault="00D617E6" w:rsidP="00E35DFB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</w:t>
            </w:r>
          </w:p>
          <w:p w:rsidR="008D5959" w:rsidRPr="00983BFB" w:rsidRDefault="00D617E6" w:rsidP="00E35DFB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 </w:t>
            </w:r>
            <w:proofErr w:type="spellStart"/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П.Буров</w:t>
            </w:r>
            <w:proofErr w:type="spellEnd"/>
          </w:p>
        </w:tc>
      </w:tr>
    </w:tbl>
    <w:p w:rsidR="008D32AB" w:rsidRPr="00983BFB" w:rsidRDefault="008D32AB" w:rsidP="008D32A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617E6" w:rsidRPr="00983BFB" w:rsidRDefault="00D617E6" w:rsidP="00D617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3BFB">
        <w:rPr>
          <w:rFonts w:ascii="Times New Roman" w:eastAsia="Times New Roman" w:hAnsi="Times New Roman" w:cs="Times New Roman"/>
          <w:sz w:val="26"/>
          <w:szCs w:val="26"/>
        </w:rPr>
        <w:t xml:space="preserve">Рассмотрена </w:t>
      </w:r>
    </w:p>
    <w:p w:rsidR="00D617E6" w:rsidRPr="00983BFB" w:rsidRDefault="00D617E6" w:rsidP="00D617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3BFB">
        <w:rPr>
          <w:rFonts w:ascii="Times New Roman" w:eastAsia="Times New Roman" w:hAnsi="Times New Roman" w:cs="Times New Roman"/>
          <w:sz w:val="26"/>
          <w:szCs w:val="26"/>
        </w:rPr>
        <w:t xml:space="preserve">на заседании педагогического совета  </w:t>
      </w:r>
    </w:p>
    <w:p w:rsidR="00D617E6" w:rsidRPr="00983BFB" w:rsidRDefault="00D617E6" w:rsidP="00D617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3BFB">
        <w:rPr>
          <w:rFonts w:ascii="Times New Roman" w:eastAsia="Times New Roman" w:hAnsi="Times New Roman" w:cs="Times New Roman"/>
          <w:sz w:val="26"/>
          <w:szCs w:val="26"/>
        </w:rPr>
        <w:t>протокол № ___ от ________ 201</w:t>
      </w:r>
      <w:r w:rsidR="0079293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83BFB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E059F4" w:rsidRPr="00983BFB" w:rsidRDefault="00E059F4" w:rsidP="00E059F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16872" w:rsidRPr="00B16872" w:rsidRDefault="00B16872" w:rsidP="00B16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6872">
        <w:rPr>
          <w:rFonts w:ascii="Times New Roman" w:hAnsi="Times New Roman"/>
          <w:sz w:val="24"/>
          <w:szCs w:val="24"/>
        </w:rPr>
        <w:t>Рабочая программа общеобразовательной учебной дисциплины ОУ</w:t>
      </w:r>
      <w:proofErr w:type="gramStart"/>
      <w:r w:rsidRPr="00B16872">
        <w:rPr>
          <w:rFonts w:ascii="Times New Roman" w:hAnsi="Times New Roman"/>
          <w:sz w:val="24"/>
          <w:szCs w:val="24"/>
        </w:rPr>
        <w:t>Д(</w:t>
      </w:r>
      <w:proofErr w:type="gramEnd"/>
      <w:r w:rsidRPr="00B16872">
        <w:rPr>
          <w:rFonts w:ascii="Times New Roman" w:hAnsi="Times New Roman"/>
          <w:sz w:val="24"/>
          <w:szCs w:val="24"/>
        </w:rPr>
        <w:t>п.) 12 «Информатика»</w:t>
      </w:r>
      <w:r w:rsidRPr="00B16872">
        <w:rPr>
          <w:rFonts w:ascii="Times New Roman" w:hAnsi="Times New Roman"/>
          <w:bCs/>
          <w:sz w:val="24"/>
          <w:szCs w:val="24"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proofErr w:type="gramStart"/>
      <w:r w:rsidRPr="00B16872">
        <w:rPr>
          <w:rFonts w:ascii="Times New Roman" w:hAnsi="Times New Roman"/>
          <w:bCs/>
          <w:sz w:val="24"/>
          <w:szCs w:val="24"/>
        </w:rPr>
        <w:t>Программа разработана с учетом Федерального закона Российской Федерации 29.12.2012г. №273-ФЗ «Об образовании  в Российской Федерации» (в ред. 03.06.2016г. с изм.</w:t>
      </w:r>
      <w:proofErr w:type="gramEnd"/>
      <w:r w:rsidRPr="00B1687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16872">
        <w:rPr>
          <w:rFonts w:ascii="Times New Roman" w:hAnsi="Times New Roman"/>
          <w:bCs/>
          <w:sz w:val="24"/>
          <w:szCs w:val="24"/>
        </w:rPr>
        <w:t>От 19.12.2016г.) приказа Министерства образования и науки РФ от 31 декабря 2015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412».</w:t>
      </w:r>
      <w:proofErr w:type="gramEnd"/>
      <w:r w:rsidRPr="00B16872">
        <w:rPr>
          <w:rFonts w:ascii="Times New Roman" w:hAnsi="Times New Roman"/>
          <w:bCs/>
          <w:sz w:val="24"/>
          <w:szCs w:val="24"/>
        </w:rPr>
        <w:t xml:space="preserve"> Примерной основной образовательной программой среднего общего образования// одобрена решением федерального учебно-методического объединения по общему образованию (протокол от 28.06.2016г. №216-з) на основе примерной программы общеобразовательной учебной дисциплины </w:t>
      </w:r>
      <w:r w:rsidRPr="00B16872">
        <w:rPr>
          <w:rFonts w:ascii="Times New Roman" w:hAnsi="Times New Roman"/>
          <w:sz w:val="24"/>
          <w:szCs w:val="24"/>
        </w:rPr>
        <w:t xml:space="preserve">«Информатика» для профессиональных образовательных организаций авторы: </w:t>
      </w:r>
      <w:proofErr w:type="spellStart"/>
      <w:r w:rsidRPr="00B16872">
        <w:rPr>
          <w:rFonts w:ascii="Times New Roman" w:hAnsi="Times New Roman"/>
          <w:i/>
          <w:iCs/>
          <w:sz w:val="24"/>
          <w:szCs w:val="24"/>
        </w:rPr>
        <w:t>М.С.Цветкова</w:t>
      </w:r>
      <w:proofErr w:type="spellEnd"/>
      <w:r w:rsidRPr="00B168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6872">
        <w:rPr>
          <w:rFonts w:ascii="Times New Roman" w:hAnsi="Times New Roman"/>
          <w:i/>
          <w:iCs/>
          <w:sz w:val="24"/>
          <w:szCs w:val="24"/>
        </w:rPr>
        <w:t>И.Ю.Хлобыстова</w:t>
      </w:r>
      <w:proofErr w:type="spellEnd"/>
      <w:r w:rsidRPr="00B16872">
        <w:rPr>
          <w:rFonts w:ascii="Times New Roman" w:hAnsi="Times New Roman"/>
          <w:sz w:val="24"/>
          <w:szCs w:val="24"/>
        </w:rPr>
        <w:t>, рекомендованной ФГАУ «ФИРО»,   протокол № 3 от 21 июля 2015 г., и</w:t>
      </w:r>
      <w:r w:rsidRPr="00B16872">
        <w:rPr>
          <w:rFonts w:ascii="Times New Roman" w:hAnsi="Times New Roman"/>
          <w:bCs/>
          <w:sz w:val="24"/>
          <w:szCs w:val="24"/>
        </w:rPr>
        <w:t xml:space="preserve"> требований ФГОС среднего профессионального образования </w:t>
      </w:r>
      <w:r w:rsidRPr="00B16872">
        <w:rPr>
          <w:rFonts w:ascii="Times New Roman" w:hAnsi="Times New Roman"/>
          <w:sz w:val="24"/>
          <w:szCs w:val="24"/>
        </w:rPr>
        <w:t xml:space="preserve">по </w:t>
      </w:r>
      <w:r w:rsidRPr="00B1687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B168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.01.02 Лаборант эколог</w:t>
      </w:r>
      <w:r w:rsidRPr="00B16872">
        <w:rPr>
          <w:rFonts w:ascii="Times New Roman" w:hAnsi="Times New Roman" w:cs="Times New Roman"/>
          <w:sz w:val="24"/>
          <w:szCs w:val="24"/>
        </w:rPr>
        <w:t xml:space="preserve">, утвержден приказом </w:t>
      </w:r>
      <w:proofErr w:type="spellStart"/>
      <w:r w:rsidRPr="00B168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16872">
        <w:rPr>
          <w:rFonts w:ascii="Times New Roman" w:hAnsi="Times New Roman" w:cs="Times New Roman"/>
          <w:sz w:val="24"/>
          <w:szCs w:val="24"/>
        </w:rPr>
        <w:t xml:space="preserve"> от 2 августа 2013 г. N 916, зарегистрированного Министерством юстиции (регистрационный </w:t>
      </w:r>
      <w:r w:rsidRPr="00B16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08.2013г. № 29659</w:t>
      </w:r>
      <w:r w:rsidRPr="00B16872">
        <w:rPr>
          <w:rFonts w:ascii="Times New Roman" w:hAnsi="Times New Roman" w:cs="Times New Roman"/>
          <w:sz w:val="24"/>
          <w:szCs w:val="24"/>
        </w:rPr>
        <w:t>)</w:t>
      </w:r>
      <w:r w:rsidRPr="00B16872">
        <w:rPr>
          <w:rFonts w:ascii="Times New Roman" w:hAnsi="Times New Roman"/>
          <w:sz w:val="24"/>
          <w:szCs w:val="24"/>
        </w:rPr>
        <w:t>.,</w:t>
      </w:r>
      <w:r w:rsidRPr="00B16872">
        <w:rPr>
          <w:sz w:val="24"/>
          <w:szCs w:val="24"/>
        </w:rPr>
        <w:t xml:space="preserve"> </w:t>
      </w:r>
      <w:r w:rsidRPr="00B16872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естественнонаучного</w:t>
      </w:r>
      <w:r w:rsidRPr="00B16872">
        <w:rPr>
          <w:rFonts w:ascii="Times New Roman" w:hAnsi="Times New Roman"/>
          <w:sz w:val="24"/>
          <w:szCs w:val="24"/>
        </w:rPr>
        <w:t xml:space="preserve"> </w:t>
      </w:r>
      <w:r w:rsidRPr="00B16872">
        <w:rPr>
          <w:rFonts w:ascii="Times New Roman" w:hAnsi="Times New Roman"/>
          <w:bCs/>
          <w:sz w:val="24"/>
          <w:szCs w:val="24"/>
        </w:rPr>
        <w:t xml:space="preserve">профиля. </w:t>
      </w:r>
    </w:p>
    <w:p w:rsidR="00B16872" w:rsidRPr="00B16872" w:rsidRDefault="00B16872" w:rsidP="00B16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6872">
        <w:rPr>
          <w:rFonts w:ascii="Times New Roman" w:hAnsi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B16872">
        <w:rPr>
          <w:rFonts w:ascii="Times New Roman" w:hAnsi="Times New Roman"/>
          <w:sz w:val="24"/>
          <w:szCs w:val="24"/>
        </w:rPr>
        <w:t>Армавирский</w:t>
      </w:r>
      <w:proofErr w:type="spellEnd"/>
      <w:r w:rsidRPr="00B16872">
        <w:rPr>
          <w:rFonts w:ascii="Times New Roman" w:hAnsi="Times New Roman"/>
          <w:sz w:val="24"/>
          <w:szCs w:val="24"/>
        </w:rPr>
        <w:t xml:space="preserve"> техникум технологии и сервиса».</w:t>
      </w:r>
    </w:p>
    <w:p w:rsidR="00B16872" w:rsidRDefault="00B16872" w:rsidP="00C14C3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D32AB" w:rsidRPr="00983BFB" w:rsidRDefault="008D32AB" w:rsidP="008D32AB">
      <w:pPr>
        <w:pStyle w:val="a4"/>
        <w:rPr>
          <w:rFonts w:ascii="Times New Roman" w:hAnsi="Times New Roman" w:cs="Times New Roman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>Разработчик:           </w:t>
      </w:r>
      <w:r w:rsidR="008D5959" w:rsidRPr="00983BFB">
        <w:rPr>
          <w:rFonts w:ascii="Times New Roman" w:hAnsi="Times New Roman" w:cs="Times New Roman"/>
          <w:sz w:val="26"/>
          <w:szCs w:val="26"/>
        </w:rPr>
        <w:t>                            </w:t>
      </w:r>
      <w:r w:rsidR="0079293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F0280F" w:rsidRPr="00983BFB">
        <w:rPr>
          <w:rFonts w:ascii="Times New Roman" w:hAnsi="Times New Roman" w:cs="Times New Roman"/>
          <w:sz w:val="26"/>
          <w:szCs w:val="26"/>
        </w:rPr>
        <w:t>Быленко</w:t>
      </w:r>
      <w:proofErr w:type="spellEnd"/>
      <w:r w:rsidR="00F0280F" w:rsidRPr="00983BFB">
        <w:rPr>
          <w:rFonts w:ascii="Times New Roman" w:hAnsi="Times New Roman" w:cs="Times New Roman"/>
          <w:sz w:val="26"/>
          <w:szCs w:val="26"/>
        </w:rPr>
        <w:t xml:space="preserve"> М.И.</w:t>
      </w:r>
    </w:p>
    <w:p w:rsidR="008D32AB" w:rsidRPr="00983BFB" w:rsidRDefault="00792937" w:rsidP="008D32AB">
      <w:pPr>
        <w:pStyle w:val="a4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D5959" w:rsidRPr="00983BFB">
        <w:rPr>
          <w:rFonts w:ascii="Times New Roman" w:hAnsi="Times New Roman" w:cs="Times New Roman"/>
          <w:sz w:val="26"/>
          <w:szCs w:val="26"/>
        </w:rPr>
        <w:t xml:space="preserve">преподаватель ГБПОУ </w:t>
      </w:r>
      <w:r w:rsidR="008D32AB" w:rsidRPr="00983BFB">
        <w:rPr>
          <w:rFonts w:ascii="Times New Roman" w:hAnsi="Times New Roman" w:cs="Times New Roman"/>
          <w:sz w:val="26"/>
          <w:szCs w:val="26"/>
        </w:rPr>
        <w:t xml:space="preserve">КК АТТС </w:t>
      </w:r>
    </w:p>
    <w:p w:rsidR="00792937" w:rsidRDefault="001209F5" w:rsidP="00792937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 xml:space="preserve">Рецензент </w:t>
      </w:r>
      <w:r w:rsidR="00792937">
        <w:rPr>
          <w:rFonts w:ascii="Times New Roman" w:hAnsi="Times New Roman" w:cs="Times New Roman"/>
          <w:sz w:val="26"/>
          <w:szCs w:val="26"/>
        </w:rPr>
        <w:t xml:space="preserve"> </w:t>
      </w:r>
      <w:r w:rsidRPr="00983BFB">
        <w:rPr>
          <w:rFonts w:ascii="Times New Roman" w:hAnsi="Times New Roman" w:cs="Times New Roman"/>
          <w:sz w:val="26"/>
          <w:szCs w:val="26"/>
        </w:rPr>
        <w:t xml:space="preserve">  _________________________</w:t>
      </w:r>
      <w:r w:rsidR="00792937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6C6049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Ли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винская</w:t>
      </w:r>
      <w:proofErr w:type="spellEnd"/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Ю.</w:t>
      </w:r>
      <w:r w:rsidR="003F04B5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3F04B5" w:rsidRPr="00983BFB" w:rsidRDefault="003F04B5" w:rsidP="00792937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</w:t>
      </w:r>
      <w:r w:rsidR="00792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2937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АМТИ (филиал</w:t>
      </w:r>
      <w:proofErr w:type="gramStart"/>
      <w:r w:rsidR="00792937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proofErr w:type="gramEnd"/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ГБОУ ВПО</w:t>
      </w:r>
      <w:r w:rsidR="00394071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83BFB" w:rsidRDefault="003F04B5" w:rsidP="00983BFB">
      <w:pPr>
        <w:pStyle w:val="a4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КубГТУ</w:t>
      </w:r>
      <w:proofErr w:type="spellEnd"/>
    </w:p>
    <w:p w:rsidR="005D3AA0" w:rsidRPr="00983BFB" w:rsidRDefault="005D3AA0" w:rsidP="00983BFB">
      <w:pPr>
        <w:pStyle w:val="a4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я по диплому:</w:t>
      </w:r>
    </w:p>
    <w:p w:rsidR="00983BFB" w:rsidRDefault="00792937" w:rsidP="00983BFB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преподаватель информати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и математики</w:t>
      </w:r>
    </w:p>
    <w:p w:rsidR="0034635A" w:rsidRPr="00792937" w:rsidRDefault="00983BFB" w:rsidP="00792937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>Рецензент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</w:t>
      </w:r>
      <w:r w:rsidR="00792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34635A" w:rsidRPr="00792937">
        <w:rPr>
          <w:rFonts w:ascii="Times New Roman" w:hAnsi="Times New Roman"/>
          <w:bCs/>
          <w:color w:val="000000"/>
          <w:sz w:val="26"/>
          <w:szCs w:val="26"/>
        </w:rPr>
        <w:t>Макуха И.А.</w:t>
      </w:r>
    </w:p>
    <w:p w:rsidR="0034635A" w:rsidRPr="00792937" w:rsidRDefault="0034635A" w:rsidP="0034635A">
      <w:pPr>
        <w:pStyle w:val="a4"/>
        <w:ind w:left="5387"/>
        <w:rPr>
          <w:sz w:val="26"/>
          <w:szCs w:val="26"/>
        </w:rPr>
      </w:pPr>
      <w:r w:rsidRPr="00792937">
        <w:rPr>
          <w:rFonts w:ascii="Times New Roman" w:hAnsi="Times New Roman"/>
          <w:color w:val="000000"/>
          <w:sz w:val="26"/>
          <w:szCs w:val="26"/>
        </w:rPr>
        <w:t xml:space="preserve">Председатель ЦМК математических и компьютерных дисциплин ГБПОК УУ АЮТ, преподаватель математики ГБПОУ КК АЮТ, кандидат </w:t>
      </w:r>
      <w:proofErr w:type="spellStart"/>
      <w:r w:rsidRPr="00792937">
        <w:rPr>
          <w:rFonts w:ascii="Times New Roman" w:hAnsi="Times New Roman"/>
          <w:color w:val="000000"/>
          <w:sz w:val="26"/>
          <w:szCs w:val="26"/>
        </w:rPr>
        <w:t>пед</w:t>
      </w:r>
      <w:proofErr w:type="spellEnd"/>
      <w:r w:rsidRPr="00792937">
        <w:rPr>
          <w:rFonts w:ascii="Times New Roman" w:hAnsi="Times New Roman"/>
          <w:color w:val="000000"/>
          <w:sz w:val="26"/>
          <w:szCs w:val="26"/>
        </w:rPr>
        <w:t xml:space="preserve">. наук. </w:t>
      </w:r>
      <w:r w:rsidRPr="00792937">
        <w:rPr>
          <w:rFonts w:ascii="Times New Roman" w:hAnsi="Times New Roman" w:cs="Times New Roman"/>
          <w:sz w:val="26"/>
          <w:szCs w:val="26"/>
        </w:rPr>
        <w:t>Квалификация по диплому</w:t>
      </w:r>
      <w:r w:rsidRPr="00792937">
        <w:rPr>
          <w:sz w:val="26"/>
          <w:szCs w:val="26"/>
        </w:rPr>
        <w:t>:</w:t>
      </w:r>
    </w:p>
    <w:p w:rsidR="0034635A" w:rsidRPr="00792937" w:rsidRDefault="0034635A" w:rsidP="0034635A">
      <w:pPr>
        <w:pStyle w:val="a4"/>
        <w:ind w:left="5387"/>
        <w:rPr>
          <w:rFonts w:ascii="Times New Roman" w:hAnsi="Times New Roman"/>
          <w:color w:val="000000"/>
          <w:sz w:val="26"/>
          <w:szCs w:val="26"/>
        </w:rPr>
      </w:pPr>
      <w:r w:rsidRPr="00792937">
        <w:rPr>
          <w:rFonts w:ascii="Times New Roman" w:hAnsi="Times New Roman"/>
          <w:color w:val="000000"/>
          <w:sz w:val="26"/>
          <w:szCs w:val="26"/>
        </w:rPr>
        <w:t>учитель информатики и математики</w:t>
      </w:r>
    </w:p>
    <w:p w:rsidR="0053101E" w:rsidRPr="00983BFB" w:rsidRDefault="0053101E" w:rsidP="0034635A">
      <w:pPr>
        <w:pStyle w:val="a4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937" w:rsidRDefault="007929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32AB" w:rsidRPr="005446AA" w:rsidRDefault="008D32AB" w:rsidP="008D5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D32AB" w:rsidRPr="005446AA" w:rsidRDefault="008D32AB" w:rsidP="008D595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51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1"/>
        <w:gridCol w:w="8924"/>
        <w:gridCol w:w="1121"/>
      </w:tblGrid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E50F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E50FD3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A71EA5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5AB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365AB5" w:rsidP="00B830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366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2AB" w:rsidRPr="005446AA" w:rsidTr="008D5959">
        <w:trPr>
          <w:trHeight w:val="373"/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959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0B3662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</w:t>
            </w:r>
            <w:proofErr w:type="gram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, </w:t>
            </w:r>
            <w:proofErr w:type="spell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, предметные.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9509FC" w:rsidP="00B830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66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D32AB"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е учебной дисциплины</w:t>
            </w: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профиля профессионального образовани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9509FC" w:rsidP="00B830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86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студентов.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4E4869" w:rsidP="00F567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9F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3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5959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E50FD3" w:rsidRPr="005446AA">
              <w:rPr>
                <w:rFonts w:ascii="Times New Roman" w:hAnsi="Times New Roman" w:cs="Times New Roman"/>
                <w:sz w:val="28"/>
                <w:szCs w:val="28"/>
              </w:rPr>
              <w:t>ебн</w:t>
            </w:r>
            <w:proofErr w:type="gramStart"/>
            <w:r w:rsidR="00E50FD3" w:rsidRPr="005446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50FD3"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и материально- техническое обеспечение программы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9509FC" w:rsidP="00F567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4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0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C22B58" w:rsidRDefault="00C22B58" w:rsidP="001209F5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E7C49" w:rsidRDefault="00AE7C4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55007" w:rsidRDefault="00D55007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50FD3" w:rsidRPr="005446AA" w:rsidRDefault="00E50FD3" w:rsidP="004E65E6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1. ПОЯСНИТЕЛЬНАЯ ЗАПИСКА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</w:t>
      </w:r>
      <w:r>
        <w:rPr>
          <w:rFonts w:ascii="Times New Roman" w:hAnsi="Times New Roman" w:cs="Times New Roman"/>
          <w:sz w:val="28"/>
          <w:szCs w:val="28"/>
        </w:rPr>
        <w:t>иплины «Информатика» предназна</w:t>
      </w:r>
      <w:r w:rsidRPr="00E24E16">
        <w:rPr>
          <w:rFonts w:ascii="Times New Roman" w:hAnsi="Times New Roman" w:cs="Times New Roman"/>
          <w:sz w:val="28"/>
          <w:szCs w:val="28"/>
        </w:rPr>
        <w:t>чена для изучения информатики и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4E16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, реализующих образовательную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>программу среднего общего образования в предел</w:t>
      </w:r>
      <w:r>
        <w:rPr>
          <w:rFonts w:ascii="Times New Roman" w:hAnsi="Times New Roman" w:cs="Times New Roman"/>
          <w:sz w:val="28"/>
          <w:szCs w:val="28"/>
        </w:rPr>
        <w:t xml:space="preserve">ах освоения основной професс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24E16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СПО (ОПОП СПО) на базе основного общег</w:t>
      </w:r>
      <w:r>
        <w:rPr>
          <w:rFonts w:ascii="Times New Roman" w:hAnsi="Times New Roman" w:cs="Times New Roman"/>
          <w:sz w:val="28"/>
          <w:szCs w:val="28"/>
        </w:rPr>
        <w:t>о об</w:t>
      </w:r>
      <w:r w:rsidRPr="00E24E16">
        <w:rPr>
          <w:rFonts w:ascii="Times New Roman" w:hAnsi="Times New Roman" w:cs="Times New Roman"/>
          <w:sz w:val="28"/>
          <w:szCs w:val="28"/>
        </w:rPr>
        <w:t>разования при подготовке квалифицированных р</w:t>
      </w:r>
      <w:r>
        <w:rPr>
          <w:rFonts w:ascii="Times New Roman" w:hAnsi="Times New Roman" w:cs="Times New Roman"/>
          <w:sz w:val="28"/>
          <w:szCs w:val="28"/>
        </w:rPr>
        <w:t>абочих, служащих</w:t>
      </w:r>
      <w:r w:rsidRPr="00E24E16">
        <w:rPr>
          <w:rFonts w:ascii="Times New Roman" w:hAnsi="Times New Roman" w:cs="Times New Roman"/>
          <w:sz w:val="28"/>
          <w:szCs w:val="28"/>
        </w:rPr>
        <w:t>.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16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</w:t>
      </w:r>
      <w:r>
        <w:rPr>
          <w:rFonts w:ascii="Times New Roman" w:hAnsi="Times New Roman" w:cs="Times New Roman"/>
          <w:sz w:val="28"/>
          <w:szCs w:val="28"/>
        </w:rPr>
        <w:t>ОС среднего общего образования,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Pr="00E24E16">
        <w:rPr>
          <w:rFonts w:ascii="Times New Roman" w:hAnsi="Times New Roman" w:cs="Times New Roman"/>
          <w:sz w:val="28"/>
          <w:szCs w:val="28"/>
        </w:rPr>
        <w:t>плины «Информатика», в с</w:t>
      </w:r>
      <w:r>
        <w:rPr>
          <w:rFonts w:ascii="Times New Roman" w:hAnsi="Times New Roman" w:cs="Times New Roman"/>
          <w:sz w:val="28"/>
          <w:szCs w:val="28"/>
        </w:rPr>
        <w:t>оответствии с Рекомендациями по организации получе</w:t>
      </w:r>
      <w:r w:rsidRPr="00E24E16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</w:t>
      </w:r>
      <w:r>
        <w:rPr>
          <w:rFonts w:ascii="Times New Roman" w:hAnsi="Times New Roman" w:cs="Times New Roman"/>
          <w:sz w:val="28"/>
          <w:szCs w:val="28"/>
        </w:rPr>
        <w:t xml:space="preserve">воения образовательных программ </w:t>
      </w:r>
      <w:r w:rsidRPr="00E24E1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на базе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с учетом требований федеральных </w:t>
      </w:r>
      <w:r w:rsidRPr="00E24E1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стандартов и </w:t>
      </w:r>
      <w:r w:rsidRPr="00E24E16">
        <w:rPr>
          <w:rFonts w:ascii="Times New Roman" w:hAnsi="Times New Roman" w:cs="Times New Roman"/>
          <w:sz w:val="28"/>
          <w:szCs w:val="28"/>
        </w:rPr>
        <w:t>получаемой профессии или специальност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Pr="00E24E16">
        <w:rPr>
          <w:rFonts w:ascii="Times New Roman" w:hAnsi="Times New Roman" w:cs="Times New Roman"/>
          <w:sz w:val="28"/>
          <w:szCs w:val="28"/>
        </w:rPr>
        <w:t>(письмо Департамента государственной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 xml:space="preserve">и ДПО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E16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представлений о роли информатики </w:t>
      </w:r>
      <w:r>
        <w:rPr>
          <w:rFonts w:ascii="Times New Roman" w:hAnsi="Times New Roman" w:cs="Times New Roman"/>
          <w:sz w:val="28"/>
          <w:szCs w:val="28"/>
        </w:rPr>
        <w:t>и информационно-</w:t>
      </w:r>
      <w:r w:rsidRPr="00E24E16">
        <w:rPr>
          <w:rFonts w:ascii="Times New Roman" w:hAnsi="Times New Roman" w:cs="Times New Roman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(ИКТ) в современном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, по</w:t>
      </w:r>
      <w:r w:rsidRPr="00E24E16">
        <w:rPr>
          <w:rFonts w:ascii="Times New Roman" w:hAnsi="Times New Roman" w:cs="Times New Roman"/>
          <w:sz w:val="28"/>
          <w:szCs w:val="28"/>
        </w:rPr>
        <w:t xml:space="preserve">нимание основ правовых аспектов использования компьютерных программ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иработы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в Интернете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умений осуществлять поиск и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использованиеинформации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для эффективн</w:t>
      </w:r>
      <w:r w:rsidR="00AF47E0">
        <w:rPr>
          <w:rFonts w:ascii="Times New Roman" w:hAnsi="Times New Roman" w:cs="Times New Roman"/>
          <w:sz w:val="28"/>
          <w:szCs w:val="28"/>
        </w:rPr>
        <w:t xml:space="preserve">ого выполнения профессиональных </w:t>
      </w:r>
      <w:r w:rsidRPr="00E24E16">
        <w:rPr>
          <w:rFonts w:ascii="Times New Roman" w:hAnsi="Times New Roman" w:cs="Times New Roman"/>
          <w:sz w:val="28"/>
          <w:szCs w:val="28"/>
        </w:rPr>
        <w:t>задач, профессионального и личностного развития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формирование у обучающихся умений применять, анализир</w:t>
      </w:r>
      <w:r w:rsidR="00AF47E0">
        <w:rPr>
          <w:rFonts w:ascii="Times New Roman" w:hAnsi="Times New Roman" w:cs="Times New Roman"/>
          <w:sz w:val="28"/>
          <w:szCs w:val="28"/>
        </w:rPr>
        <w:t>овать, преобразовы</w:t>
      </w:r>
      <w:r w:rsidRPr="00E24E16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</w:t>
      </w:r>
      <w:r w:rsidR="00AF47E0">
        <w:rPr>
          <w:rFonts w:ascii="Times New Roman" w:hAnsi="Times New Roman" w:cs="Times New Roman"/>
          <w:sz w:val="28"/>
          <w:szCs w:val="28"/>
        </w:rPr>
        <w:t xml:space="preserve">ктов и процессов, используя при </w:t>
      </w:r>
      <w:r w:rsidRPr="00E24E16">
        <w:rPr>
          <w:rFonts w:ascii="Times New Roman" w:hAnsi="Times New Roman" w:cs="Times New Roman"/>
          <w:sz w:val="28"/>
          <w:szCs w:val="28"/>
        </w:rPr>
        <w:t>этом ИКТ, в том числе при изучении других дисциплин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развитие у обучающихся познавательных инте</w:t>
      </w:r>
      <w:r w:rsidR="00AF47E0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E24E16">
        <w:rPr>
          <w:rFonts w:ascii="Times New Roman" w:hAnsi="Times New Roman" w:cs="Times New Roman"/>
          <w:sz w:val="28"/>
          <w:szCs w:val="28"/>
        </w:rPr>
        <w:t xml:space="preserve">ческих способностей путем освоения </w:t>
      </w:r>
      <w:r w:rsidR="00AF47E0">
        <w:rPr>
          <w:rFonts w:ascii="Times New Roman" w:hAnsi="Times New Roman" w:cs="Times New Roman"/>
          <w:sz w:val="28"/>
          <w:szCs w:val="28"/>
        </w:rPr>
        <w:t xml:space="preserve">и использования методов информатики и </w:t>
      </w:r>
      <w:r w:rsidRPr="00E24E16">
        <w:rPr>
          <w:rFonts w:ascii="Times New Roman" w:hAnsi="Times New Roman" w:cs="Times New Roman"/>
          <w:sz w:val="28"/>
          <w:szCs w:val="28"/>
        </w:rPr>
        <w:t>средств ИКТ при изучении различных учебных предметов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опыта испол</w:t>
      </w:r>
      <w:r w:rsidR="00485B28">
        <w:rPr>
          <w:rFonts w:ascii="Times New Roman" w:hAnsi="Times New Roman" w:cs="Times New Roman"/>
          <w:sz w:val="28"/>
          <w:szCs w:val="28"/>
        </w:rPr>
        <w:t>ьзования информационных техноло</w:t>
      </w:r>
      <w:r w:rsidRPr="00E24E16">
        <w:rPr>
          <w:rFonts w:ascii="Times New Roman" w:hAnsi="Times New Roman" w:cs="Times New Roman"/>
          <w:sz w:val="28"/>
          <w:szCs w:val="28"/>
        </w:rPr>
        <w:t xml:space="preserve">гий в индивидуальной и коллективной учебной и познавательной, в том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числепроектной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>, деятельности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знаний этическ</w:t>
      </w:r>
      <w:r w:rsidR="00AF47E0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E24E16">
        <w:rPr>
          <w:rFonts w:ascii="Times New Roman" w:hAnsi="Times New Roman" w:cs="Times New Roman"/>
          <w:sz w:val="28"/>
          <w:szCs w:val="28"/>
        </w:rPr>
        <w:t xml:space="preserve">тельности и информационных коммуникаций в глобальных сетях;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осознаниеответственности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людей, вовлеченных в созд</w:t>
      </w:r>
      <w:r w:rsidR="00AF47E0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E24E16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владение информационной культуро</w:t>
      </w:r>
      <w:r w:rsidR="00AF47E0">
        <w:rPr>
          <w:rFonts w:ascii="Times New Roman" w:hAnsi="Times New Roman" w:cs="Times New Roman"/>
          <w:sz w:val="28"/>
          <w:szCs w:val="28"/>
        </w:rPr>
        <w:t xml:space="preserve">й, способностью анализировать и оценивать </w:t>
      </w:r>
      <w:r w:rsidRPr="00E24E16">
        <w:rPr>
          <w:rFonts w:ascii="Times New Roman" w:hAnsi="Times New Roman" w:cs="Times New Roman"/>
          <w:sz w:val="28"/>
          <w:szCs w:val="28"/>
        </w:rPr>
        <w:t>информацию с использованием информац</w:t>
      </w:r>
      <w:r w:rsidR="00AF47E0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E24E16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коммуникаций.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у включено содержание, направленное на формирование у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студентовкомпетенций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>, необходимых для качественного осв</w:t>
      </w:r>
      <w:r w:rsidR="00AF47E0">
        <w:rPr>
          <w:rFonts w:ascii="Times New Roman" w:hAnsi="Times New Roman" w:cs="Times New Roman"/>
          <w:sz w:val="28"/>
          <w:szCs w:val="28"/>
        </w:rPr>
        <w:t xml:space="preserve">оения основной профессиональной </w:t>
      </w:r>
      <w:r w:rsidRPr="00E24E16">
        <w:rPr>
          <w:rFonts w:ascii="Times New Roman" w:hAnsi="Times New Roman" w:cs="Times New Roman"/>
          <w:sz w:val="28"/>
          <w:szCs w:val="28"/>
        </w:rPr>
        <w:t xml:space="preserve">образовательной программы СПО на базе основного общего образования с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получениемсреднего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общего образования; программы подготовки квалифицированных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рабочих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>лужащих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(ППКРС).</w:t>
      </w:r>
    </w:p>
    <w:p w:rsidR="00AF47E0" w:rsidRDefault="00AF47E0" w:rsidP="004E65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FD3" w:rsidRDefault="00E50FD3" w:rsidP="00A9139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Default="005446AA" w:rsidP="00A9139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2D52F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1209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Default="00AF7A5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5446AA" w:rsidRDefault="005446AA" w:rsidP="005446AA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</w:t>
      </w:r>
      <w:r w:rsidRPr="007E55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7E55A1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ОБЩАЯ ХАРАКТЕРИСТИКА ОБЩЕОБРАЗОВАТЕЛЬНОЙ УЧЕБНОЙ ДИСЦИПЛИНЫ </w:t>
      </w:r>
      <w:r w:rsidR="0065252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ОУ</w:t>
      </w:r>
      <w:proofErr w:type="gramStart"/>
      <w:r w:rsidR="0065252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404EC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404EC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5252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04EC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E64DC4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14C37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E6530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2529" w:rsidRPr="00404EC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НФОРМ</w:t>
      </w:r>
      <w:r w:rsidR="00B77A8F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АТ</w:t>
      </w:r>
      <w:r w:rsidR="00652529" w:rsidRPr="00404EC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КА</w:t>
      </w:r>
    </w:p>
    <w:p w:rsid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</w:t>
      </w:r>
      <w:r>
        <w:rPr>
          <w:rFonts w:ascii="Times New Roman" w:hAnsi="Times New Roman" w:cs="Times New Roman"/>
          <w:sz w:val="28"/>
          <w:szCs w:val="28"/>
        </w:rPr>
        <w:t>а является использование инфор</w:t>
      </w:r>
      <w:r w:rsidRPr="00B76E56">
        <w:rPr>
          <w:rFonts w:ascii="Times New Roman" w:hAnsi="Times New Roman" w:cs="Times New Roman"/>
          <w:sz w:val="28"/>
          <w:szCs w:val="28"/>
        </w:rPr>
        <w:t>мационных и коммуникаци</w:t>
      </w:r>
      <w:r>
        <w:rPr>
          <w:rFonts w:ascii="Times New Roman" w:hAnsi="Times New Roman" w:cs="Times New Roman"/>
          <w:sz w:val="28"/>
          <w:szCs w:val="28"/>
        </w:rPr>
        <w:t xml:space="preserve">онных технологий во всех сферах жизнедеятельности </w:t>
      </w:r>
      <w:r w:rsidRPr="00B76E56">
        <w:rPr>
          <w:rFonts w:ascii="Times New Roman" w:hAnsi="Times New Roman" w:cs="Times New Roman"/>
          <w:sz w:val="28"/>
          <w:szCs w:val="28"/>
        </w:rPr>
        <w:t xml:space="preserve">человека. Поэтому </w:t>
      </w:r>
      <w:r>
        <w:rPr>
          <w:rFonts w:ascii="Times New Roman" w:hAnsi="Times New Roman" w:cs="Times New Roman"/>
          <w:sz w:val="28"/>
          <w:szCs w:val="28"/>
        </w:rPr>
        <w:t xml:space="preserve">перед образованием, в том числе </w:t>
      </w:r>
      <w:r w:rsidRPr="00B76E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ым, стоит проблема </w:t>
      </w:r>
      <w:r w:rsidRPr="00B76E56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B76E56">
        <w:rPr>
          <w:rFonts w:ascii="Times New Roman" w:hAnsi="Times New Roman" w:cs="Times New Roman"/>
          <w:sz w:val="28"/>
          <w:szCs w:val="28"/>
        </w:rPr>
        <w:t>компетен</w:t>
      </w:r>
      <w:r>
        <w:rPr>
          <w:rFonts w:ascii="Times New Roman" w:hAnsi="Times New Roman" w:cs="Times New Roman"/>
          <w:sz w:val="28"/>
          <w:szCs w:val="28"/>
        </w:rPr>
        <w:t xml:space="preserve">тности специалиста (способности </w:t>
      </w:r>
      <w:r w:rsidRPr="00B76E56">
        <w:rPr>
          <w:rFonts w:ascii="Times New Roman" w:hAnsi="Times New Roman" w:cs="Times New Roman"/>
          <w:sz w:val="28"/>
          <w:szCs w:val="28"/>
        </w:rPr>
        <w:t>индивида решать учебные, бытовые,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ые задачи с использованием информационных и </w:t>
      </w:r>
      <w:r w:rsidRPr="00B76E56">
        <w:rPr>
          <w:rFonts w:ascii="Times New Roman" w:hAnsi="Times New Roman" w:cs="Times New Roman"/>
          <w:sz w:val="28"/>
          <w:szCs w:val="28"/>
        </w:rPr>
        <w:t>коммуникационных техноло</w:t>
      </w:r>
      <w:r>
        <w:rPr>
          <w:rFonts w:ascii="Times New Roman" w:hAnsi="Times New Roman" w:cs="Times New Roman"/>
          <w:sz w:val="28"/>
          <w:szCs w:val="28"/>
        </w:rPr>
        <w:t>гий), обеспечивающей его конку</w:t>
      </w:r>
      <w:r w:rsidRPr="00B76E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тоспособность на рынке труда. </w:t>
      </w:r>
      <w:r w:rsidRPr="00B76E56">
        <w:rPr>
          <w:rFonts w:ascii="Times New Roman" w:hAnsi="Times New Roman" w:cs="Times New Roman"/>
          <w:sz w:val="28"/>
          <w:szCs w:val="28"/>
        </w:rPr>
        <w:t xml:space="preserve">В профессион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</w:t>
      </w:r>
      <w:r w:rsidRPr="00B76E56">
        <w:rPr>
          <w:rFonts w:ascii="Times New Roman" w:hAnsi="Times New Roman" w:cs="Times New Roman"/>
          <w:sz w:val="28"/>
          <w:szCs w:val="28"/>
        </w:rPr>
        <w:t xml:space="preserve">ную программу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пределах освоения ОПОП СПО на </w:t>
      </w:r>
      <w:r w:rsidRPr="00B76E56">
        <w:rPr>
          <w:rFonts w:ascii="Times New Roman" w:hAnsi="Times New Roman" w:cs="Times New Roman"/>
          <w:sz w:val="28"/>
          <w:szCs w:val="28"/>
        </w:rPr>
        <w:t>базе основного общего образования, изучение инф</w:t>
      </w:r>
      <w:r>
        <w:rPr>
          <w:rFonts w:ascii="Times New Roman" w:hAnsi="Times New Roman" w:cs="Times New Roman"/>
          <w:sz w:val="28"/>
          <w:szCs w:val="28"/>
        </w:rPr>
        <w:t xml:space="preserve">орматики имеет свои особенности в зависимости от профиля </w:t>
      </w:r>
      <w:r w:rsidRPr="00B76E56">
        <w:rPr>
          <w:rFonts w:ascii="Times New Roman" w:hAnsi="Times New Roman" w:cs="Times New Roman"/>
          <w:sz w:val="28"/>
          <w:szCs w:val="28"/>
        </w:rPr>
        <w:t>профессион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A61267" w:rsidRPr="00B76E56" w:rsidRDefault="00A61267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разделы: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онная деятельность человека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я и информационные процессы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онные структуры (электронные таблицы и базы данных)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Средства информационных и коммуникационных технологий (ИКТ)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Технологии создания и преобразования информационных объектов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Телекоммуникационные технологии».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Содержание учебной дисциплины позво</w:t>
      </w:r>
      <w:r>
        <w:rPr>
          <w:rFonts w:ascii="Times New Roman" w:hAnsi="Times New Roman" w:cs="Times New Roman"/>
          <w:sz w:val="28"/>
          <w:szCs w:val="28"/>
        </w:rPr>
        <w:t xml:space="preserve">ляет реал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Pr="00B76E56">
        <w:rPr>
          <w:rFonts w:ascii="Times New Roman" w:hAnsi="Times New Roman" w:cs="Times New Roman"/>
          <w:sz w:val="28"/>
          <w:szCs w:val="28"/>
        </w:rPr>
        <w:t>информатики для различных профилей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и обеспечить </w:t>
      </w:r>
      <w:r w:rsidRPr="00B76E56">
        <w:rPr>
          <w:rFonts w:ascii="Times New Roman" w:hAnsi="Times New Roman" w:cs="Times New Roman"/>
          <w:sz w:val="28"/>
          <w:szCs w:val="28"/>
        </w:rPr>
        <w:t>связь с другими образовательными областями, уче</w:t>
      </w:r>
      <w:r>
        <w:rPr>
          <w:rFonts w:ascii="Times New Roman" w:hAnsi="Times New Roman" w:cs="Times New Roman"/>
          <w:sz w:val="28"/>
          <w:szCs w:val="28"/>
        </w:rPr>
        <w:t>сть возрастные особенности обу</w:t>
      </w:r>
      <w:r w:rsidRPr="00B76E56">
        <w:rPr>
          <w:rFonts w:ascii="Times New Roman" w:hAnsi="Times New Roman" w:cs="Times New Roman"/>
          <w:sz w:val="28"/>
          <w:szCs w:val="28"/>
        </w:rPr>
        <w:t xml:space="preserve">чающихся, </w:t>
      </w:r>
      <w:r>
        <w:rPr>
          <w:rFonts w:ascii="Times New Roman" w:hAnsi="Times New Roman" w:cs="Times New Roman"/>
          <w:sz w:val="28"/>
          <w:szCs w:val="28"/>
        </w:rPr>
        <w:t xml:space="preserve">выбрать различные пути изучения </w:t>
      </w:r>
      <w:r w:rsidRPr="00B76E56">
        <w:rPr>
          <w:rFonts w:ascii="Times New Roman" w:hAnsi="Times New Roman" w:cs="Times New Roman"/>
          <w:sz w:val="28"/>
          <w:szCs w:val="28"/>
        </w:rPr>
        <w:t>материала.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Изучение информатики предус</w:t>
      </w:r>
      <w:r>
        <w:rPr>
          <w:rFonts w:ascii="Times New Roman" w:hAnsi="Times New Roman" w:cs="Times New Roman"/>
          <w:sz w:val="28"/>
          <w:szCs w:val="28"/>
        </w:rPr>
        <w:t>матривает освоение учебного ма</w:t>
      </w:r>
      <w:r w:rsidRPr="00B76E56">
        <w:rPr>
          <w:rFonts w:ascii="Times New Roman" w:hAnsi="Times New Roman" w:cs="Times New Roman"/>
          <w:sz w:val="28"/>
          <w:szCs w:val="28"/>
        </w:rPr>
        <w:t>териала всеми обучающимися, когда в основной школе обобщается и сист</w:t>
      </w:r>
      <w:r>
        <w:rPr>
          <w:rFonts w:ascii="Times New Roman" w:hAnsi="Times New Roman" w:cs="Times New Roman"/>
          <w:sz w:val="28"/>
          <w:szCs w:val="28"/>
        </w:rPr>
        <w:t>ематизирует</w:t>
      </w:r>
      <w:r w:rsidRPr="00B76E56">
        <w:rPr>
          <w:rFonts w:ascii="Times New Roman" w:hAnsi="Times New Roman" w:cs="Times New Roman"/>
          <w:sz w:val="28"/>
          <w:szCs w:val="28"/>
        </w:rPr>
        <w:t>ся учебный материал по информатике в целях комплексного продвижения студентов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B76E56">
        <w:rPr>
          <w:rFonts w:ascii="Times New Roman" w:hAnsi="Times New Roman" w:cs="Times New Roman"/>
          <w:sz w:val="28"/>
          <w:szCs w:val="28"/>
        </w:rPr>
        <w:t>в дальнейшей учебной деятельности. Особое внимание при этом уделяется изучению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B76E56">
        <w:rPr>
          <w:rFonts w:ascii="Times New Roman" w:hAnsi="Times New Roman" w:cs="Times New Roman"/>
          <w:sz w:val="28"/>
          <w:szCs w:val="28"/>
        </w:rPr>
        <w:t>практико-ориентированного учебного материала, способствующего формированию у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B76E56">
        <w:rPr>
          <w:rFonts w:ascii="Times New Roman" w:hAnsi="Times New Roman" w:cs="Times New Roman"/>
          <w:sz w:val="28"/>
          <w:szCs w:val="28"/>
        </w:rPr>
        <w:t>студентов общей информационной компетентн</w:t>
      </w:r>
      <w:r>
        <w:rPr>
          <w:rFonts w:ascii="Times New Roman" w:hAnsi="Times New Roman" w:cs="Times New Roman"/>
          <w:sz w:val="28"/>
          <w:szCs w:val="28"/>
        </w:rPr>
        <w:t>ости, готовности к комплексному ис</w:t>
      </w:r>
      <w:r w:rsidRPr="00B76E56">
        <w:rPr>
          <w:rFonts w:ascii="Times New Roman" w:hAnsi="Times New Roman" w:cs="Times New Roman"/>
          <w:sz w:val="28"/>
          <w:szCs w:val="28"/>
        </w:rPr>
        <w:t>пользованию инструментов информационной деятельности.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</w:t>
      </w:r>
      <w:r>
        <w:rPr>
          <w:rFonts w:ascii="Times New Roman" w:hAnsi="Times New Roman" w:cs="Times New Roman"/>
          <w:sz w:val="28"/>
          <w:szCs w:val="28"/>
        </w:rPr>
        <w:t xml:space="preserve">диторной самостоятельной работы </w:t>
      </w:r>
      <w:r w:rsidRPr="00B76E56">
        <w:rPr>
          <w:rFonts w:ascii="Times New Roman" w:hAnsi="Times New Roman" w:cs="Times New Roman"/>
          <w:sz w:val="28"/>
          <w:szCs w:val="28"/>
        </w:rPr>
        <w:t>необходимо акцентировать внимание обучающих</w:t>
      </w:r>
      <w:r>
        <w:rPr>
          <w:rFonts w:ascii="Times New Roman" w:hAnsi="Times New Roman" w:cs="Times New Roman"/>
          <w:sz w:val="28"/>
          <w:szCs w:val="28"/>
        </w:rPr>
        <w:t>ся на поиске информации в сред</w:t>
      </w:r>
      <w:r w:rsidRPr="00B76E56">
        <w:rPr>
          <w:rFonts w:ascii="Times New Roman" w:hAnsi="Times New Roman" w:cs="Times New Roman"/>
          <w:sz w:val="28"/>
          <w:szCs w:val="28"/>
        </w:rPr>
        <w:t xml:space="preserve">ствах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>, Инт</w:t>
      </w:r>
      <w:r>
        <w:rPr>
          <w:rFonts w:ascii="Times New Roman" w:hAnsi="Times New Roman" w:cs="Times New Roman"/>
          <w:sz w:val="28"/>
          <w:szCs w:val="28"/>
        </w:rPr>
        <w:t xml:space="preserve">ернете, в учебной и специальной литературе с соответствующим </w:t>
      </w:r>
      <w:r w:rsidRPr="00B76E56">
        <w:rPr>
          <w:rFonts w:ascii="Times New Roman" w:hAnsi="Times New Roman" w:cs="Times New Roman"/>
          <w:sz w:val="28"/>
          <w:szCs w:val="28"/>
        </w:rPr>
        <w:t>оформлением и представлением результатов. Это с</w:t>
      </w:r>
      <w:r>
        <w:rPr>
          <w:rFonts w:ascii="Times New Roman" w:hAnsi="Times New Roman" w:cs="Times New Roman"/>
          <w:sz w:val="28"/>
          <w:szCs w:val="28"/>
        </w:rPr>
        <w:t>пособствует формированию у сту</w:t>
      </w:r>
      <w:r w:rsidRPr="00B76E56">
        <w:rPr>
          <w:rFonts w:ascii="Times New Roman" w:hAnsi="Times New Roman" w:cs="Times New Roman"/>
          <w:sz w:val="28"/>
          <w:szCs w:val="28"/>
        </w:rPr>
        <w:t xml:space="preserve">дентов умений самостоятельно и избирательно </w:t>
      </w:r>
      <w:r>
        <w:rPr>
          <w:rFonts w:ascii="Times New Roman" w:hAnsi="Times New Roman" w:cs="Times New Roman"/>
          <w:sz w:val="28"/>
          <w:szCs w:val="28"/>
        </w:rPr>
        <w:t xml:space="preserve">применять различные программные </w:t>
      </w:r>
      <w:r w:rsidRPr="00B76E56">
        <w:rPr>
          <w:rFonts w:ascii="Times New Roman" w:hAnsi="Times New Roman" w:cs="Times New Roman"/>
          <w:sz w:val="28"/>
          <w:szCs w:val="28"/>
        </w:rPr>
        <w:t>средства ИКТ, а также дополнительное цифровое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е (принтеры, графи</w:t>
      </w:r>
      <w:r w:rsidRPr="00B76E56">
        <w:rPr>
          <w:rFonts w:ascii="Times New Roman" w:hAnsi="Times New Roman" w:cs="Times New Roman"/>
          <w:sz w:val="28"/>
          <w:szCs w:val="28"/>
        </w:rPr>
        <w:t>ческие планшеты, цифровые камеры, сканеры и др.), пользо</w:t>
      </w:r>
      <w:r>
        <w:rPr>
          <w:rFonts w:ascii="Times New Roman" w:hAnsi="Times New Roman" w:cs="Times New Roman"/>
          <w:sz w:val="28"/>
          <w:szCs w:val="28"/>
        </w:rPr>
        <w:t xml:space="preserve">ваться комплексными </w:t>
      </w:r>
      <w:r w:rsidRPr="00B76E56">
        <w:rPr>
          <w:rFonts w:ascii="Times New Roman" w:hAnsi="Times New Roman" w:cs="Times New Roman"/>
          <w:sz w:val="28"/>
          <w:szCs w:val="28"/>
        </w:rPr>
        <w:t>способами обработки и предоставления информации.</w:t>
      </w:r>
    </w:p>
    <w:p w:rsidR="005446AA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Информатика» завершается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B76E56">
        <w:rPr>
          <w:rFonts w:ascii="Times New Roman" w:hAnsi="Times New Roman" w:cs="Times New Roman"/>
          <w:sz w:val="28"/>
          <w:szCs w:val="28"/>
        </w:rPr>
        <w:t>подведением итогов в форме экзамена в рамках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B76E56">
        <w:rPr>
          <w:rFonts w:ascii="Times New Roman" w:hAnsi="Times New Roman" w:cs="Times New Roman"/>
          <w:sz w:val="28"/>
          <w:szCs w:val="28"/>
        </w:rPr>
        <w:t>промежуточной аттестации студентов в процессе</w:t>
      </w:r>
      <w:r>
        <w:rPr>
          <w:rFonts w:ascii="Times New Roman" w:hAnsi="Times New Roman" w:cs="Times New Roman"/>
          <w:sz w:val="28"/>
          <w:szCs w:val="28"/>
        </w:rPr>
        <w:t xml:space="preserve"> освоения ОПОП СПО с получением </w:t>
      </w:r>
      <w:r w:rsidRPr="00B76E56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="005446AA">
        <w:rPr>
          <w:rFonts w:ascii="Times New Roman" w:hAnsi="Times New Roman"/>
          <w:sz w:val="28"/>
          <w:szCs w:val="28"/>
        </w:rPr>
        <w:t xml:space="preserve">Планированием предусмотрено выполнение </w:t>
      </w:r>
      <w:proofErr w:type="gramStart"/>
      <w:r w:rsidR="005446AA">
        <w:rPr>
          <w:rFonts w:ascii="Times New Roman" w:hAnsi="Times New Roman"/>
          <w:sz w:val="28"/>
          <w:szCs w:val="28"/>
        </w:rPr>
        <w:t>индивидуального проекта</w:t>
      </w:r>
      <w:proofErr w:type="gramEnd"/>
      <w:r w:rsidR="005446AA">
        <w:rPr>
          <w:rFonts w:ascii="Times New Roman" w:hAnsi="Times New Roman"/>
          <w:sz w:val="28"/>
          <w:szCs w:val="28"/>
        </w:rPr>
        <w:t>.</w:t>
      </w:r>
    </w:p>
    <w:p w:rsidR="005446AA" w:rsidRDefault="00D617E6" w:rsidP="00AF7A59">
      <w:pPr>
        <w:autoSpaceDE w:val="0"/>
        <w:autoSpaceDN w:val="0"/>
        <w:adjustRightInd w:val="0"/>
        <w:spacing w:after="34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мерные т</w:t>
      </w:r>
      <w:r w:rsidR="005446AA" w:rsidRPr="00847C0F">
        <w:rPr>
          <w:rFonts w:ascii="Times New Roman" w:hAnsi="Times New Roman"/>
          <w:sz w:val="28"/>
          <w:szCs w:val="28"/>
          <w:u w:val="single"/>
        </w:rPr>
        <w:t>емы проектов</w:t>
      </w:r>
      <w:r w:rsidR="005446AA" w:rsidRPr="00847C0F">
        <w:rPr>
          <w:rFonts w:ascii="Times New Roman" w:hAnsi="Times New Roman"/>
          <w:sz w:val="28"/>
          <w:szCs w:val="28"/>
        </w:rPr>
        <w:t>:</w:t>
      </w:r>
    </w:p>
    <w:p w:rsidR="00365AB5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Инфор</w:t>
      </w:r>
      <w:r>
        <w:rPr>
          <w:rFonts w:ascii="Times New Roman" w:hAnsi="Times New Roman"/>
          <w:sz w:val="28"/>
          <w:szCs w:val="28"/>
        </w:rPr>
        <w:t>мация и информационные процессы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Создание структуры базы данных библиотеки.</w:t>
      </w:r>
    </w:p>
    <w:p w:rsidR="00365AB5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 xml:space="preserve"> Простейшая информационно-поисковая система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Инструкция по безопасности труда и санитарным нормам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Автоматизированное рабочее место (АРМ) специалиста.</w:t>
      </w:r>
    </w:p>
    <w:p w:rsidR="00365AB5" w:rsidRPr="005827FD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5827FD">
        <w:rPr>
          <w:rFonts w:ascii="Times New Roman" w:hAnsi="Times New Roman"/>
          <w:sz w:val="28"/>
          <w:szCs w:val="28"/>
        </w:rPr>
        <w:t>Администратор ПК, работа с программным обеспечением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 xml:space="preserve"> Конструирование программ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пьютер как исполнитель команд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нципы обработки компьютером информации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F91951">
        <w:rPr>
          <w:rFonts w:ascii="Times New Roman" w:hAnsi="Times New Roman"/>
          <w:sz w:val="28"/>
          <w:szCs w:val="28"/>
        </w:rPr>
        <w:t>Хранение информационных объектов различных видов на различных цифровых носителях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Pr="00F91951">
        <w:rPr>
          <w:rFonts w:ascii="Times New Roman" w:hAnsi="Times New Roman"/>
          <w:sz w:val="28"/>
          <w:szCs w:val="28"/>
        </w:rPr>
        <w:t>Определение объемов различных носителе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F91951">
        <w:rPr>
          <w:rFonts w:ascii="Times New Roman" w:hAnsi="Times New Roman"/>
          <w:sz w:val="28"/>
          <w:szCs w:val="28"/>
        </w:rPr>
        <w:t>Программные поисковые сервисы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F91951">
        <w:rPr>
          <w:rFonts w:ascii="Times New Roman" w:hAnsi="Times New Roman"/>
          <w:sz w:val="28"/>
          <w:szCs w:val="28"/>
        </w:rPr>
        <w:t>Проводная и беспроводная связь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F91951">
        <w:rPr>
          <w:rFonts w:ascii="Times New Roman" w:hAnsi="Times New Roman"/>
          <w:sz w:val="28"/>
          <w:szCs w:val="28"/>
        </w:rPr>
        <w:t>Представление об автоматических и автоматизированных системах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F91951">
        <w:rPr>
          <w:rFonts w:ascii="Times New Roman" w:hAnsi="Times New Roman"/>
          <w:sz w:val="28"/>
          <w:szCs w:val="28"/>
        </w:rPr>
        <w:t>Операционная система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F91951">
        <w:rPr>
          <w:rFonts w:ascii="Times New Roman" w:hAnsi="Times New Roman"/>
          <w:sz w:val="28"/>
          <w:szCs w:val="28"/>
        </w:rPr>
        <w:t>Понятие об информационных системах и автоматизации информационных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F91951">
        <w:rPr>
          <w:rFonts w:ascii="Times New Roman" w:hAnsi="Times New Roman"/>
          <w:sz w:val="28"/>
          <w:szCs w:val="28"/>
        </w:rPr>
        <w:t>Многообразие цифрового оборудования для создания графических и мультимедийных объектов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F91951">
        <w:rPr>
          <w:rFonts w:ascii="Times New Roman" w:hAnsi="Times New Roman"/>
          <w:sz w:val="28"/>
          <w:szCs w:val="28"/>
        </w:rPr>
        <w:t>Интернет-технологии</w:t>
      </w:r>
      <w:proofErr w:type="gramEnd"/>
      <w:r w:rsidRPr="00F91951">
        <w:rPr>
          <w:rFonts w:ascii="Times New Roman" w:hAnsi="Times New Roman"/>
          <w:sz w:val="28"/>
          <w:szCs w:val="28"/>
        </w:rPr>
        <w:t>, способы и скоростные характеристики подключения, провайдер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F91951">
        <w:rPr>
          <w:rFonts w:ascii="Times New Roman" w:hAnsi="Times New Roman"/>
          <w:sz w:val="28"/>
          <w:szCs w:val="28"/>
        </w:rPr>
        <w:t xml:space="preserve">Браузер. Примеры работы с </w:t>
      </w:r>
      <w:proofErr w:type="gramStart"/>
      <w:r w:rsidRPr="00F91951">
        <w:rPr>
          <w:rFonts w:ascii="Times New Roman" w:hAnsi="Times New Roman"/>
          <w:sz w:val="28"/>
          <w:szCs w:val="28"/>
        </w:rPr>
        <w:t>Интернет-магазином</w:t>
      </w:r>
      <w:proofErr w:type="gramEnd"/>
      <w:r w:rsidRPr="00F91951">
        <w:rPr>
          <w:rFonts w:ascii="Times New Roman" w:hAnsi="Times New Roman"/>
          <w:sz w:val="28"/>
          <w:szCs w:val="28"/>
        </w:rPr>
        <w:t>,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DB526D">
        <w:rPr>
          <w:rFonts w:ascii="Times New Roman" w:hAnsi="Times New Roman"/>
          <w:sz w:val="28"/>
          <w:szCs w:val="28"/>
        </w:rPr>
        <w:t>Методы и средства создания и сопровождения сайта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DB526D">
        <w:rPr>
          <w:rFonts w:ascii="Times New Roman" w:hAnsi="Times New Roman"/>
          <w:sz w:val="28"/>
          <w:szCs w:val="28"/>
        </w:rPr>
        <w:t xml:space="preserve">Представление технических и программных </w:t>
      </w:r>
      <w:proofErr w:type="gramStart"/>
      <w:r w:rsidRPr="00DB526D">
        <w:rPr>
          <w:rFonts w:ascii="Times New Roman" w:hAnsi="Times New Roman"/>
          <w:sz w:val="28"/>
          <w:szCs w:val="28"/>
        </w:rPr>
        <w:t>средствах</w:t>
      </w:r>
      <w:proofErr w:type="gramEnd"/>
      <w:r w:rsidRPr="00DB526D">
        <w:rPr>
          <w:rFonts w:ascii="Times New Roman" w:hAnsi="Times New Roman"/>
          <w:sz w:val="28"/>
          <w:szCs w:val="28"/>
        </w:rPr>
        <w:t xml:space="preserve"> телекоммуник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Вирусы и антивирусные программы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DB526D">
        <w:rPr>
          <w:rFonts w:ascii="Times New Roman" w:hAnsi="Times New Roman"/>
          <w:sz w:val="28"/>
          <w:szCs w:val="28"/>
        </w:rPr>
        <w:t>Примеры сетевых информационных систем для различных направлений профессиональной деятельности: дистанционное обучение и т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4. </w:t>
      </w:r>
      <w:r w:rsidRPr="00DB526D">
        <w:rPr>
          <w:rFonts w:ascii="Times New Roman" w:hAnsi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Основное назначение электронной почты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Социльные сети как средство общения.</w:t>
      </w:r>
    </w:p>
    <w:p w:rsidR="00D7349F" w:rsidRDefault="00D7349F" w:rsidP="000B366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662" w:rsidRPr="005446AA" w:rsidRDefault="000B3662" w:rsidP="000B36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z w:val="28"/>
          <w:szCs w:val="28"/>
        </w:rPr>
        <w:t>Объём учебной дисциплины и виды учебной работы</w:t>
      </w:r>
    </w:p>
    <w:p w:rsidR="000B3662" w:rsidRPr="005446AA" w:rsidRDefault="000B3662" w:rsidP="000B366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4"/>
        <w:gridCol w:w="3884"/>
      </w:tblGrid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AF7A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Всего практических занятий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DC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форме </w:t>
            </w: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</w:t>
            </w:r>
          </w:p>
        </w:tc>
      </w:tr>
    </w:tbl>
    <w:p w:rsidR="005827FD" w:rsidRDefault="005827FD" w:rsidP="00341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Pr="00AF7A59" w:rsidRDefault="00AF7A59" w:rsidP="005446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bCs/>
          <w:sz w:val="28"/>
          <w:szCs w:val="28"/>
        </w:rPr>
        <w:t>Контроль и оценка результатов освоения учебной дисциплины</w:t>
      </w:r>
    </w:p>
    <w:p w:rsidR="005446AA" w:rsidRDefault="005446AA" w:rsidP="00AF7A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08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</w:t>
      </w:r>
      <w:r w:rsidRPr="000F2108">
        <w:rPr>
          <w:rFonts w:ascii="Times New Roman" w:hAnsi="Times New Roman" w:cs="Times New Roman"/>
          <w:sz w:val="28"/>
          <w:szCs w:val="28"/>
        </w:rPr>
        <w:softHyphen/>
        <w:t>ствляется преподавателем в процессе проведения практических и семинар</w:t>
      </w:r>
      <w:r w:rsidRPr="000F2108">
        <w:rPr>
          <w:rFonts w:ascii="Times New Roman" w:hAnsi="Times New Roman" w:cs="Times New Roman"/>
          <w:sz w:val="28"/>
          <w:szCs w:val="28"/>
        </w:rPr>
        <w:softHyphen/>
        <w:t xml:space="preserve">ских занятий, тестирования, а также выполнения </w:t>
      </w:r>
      <w:proofErr w:type="gramStart"/>
      <w:r w:rsidRPr="000F21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F2108"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Pr="000F2108">
        <w:rPr>
          <w:rFonts w:ascii="Times New Roman" w:hAnsi="Times New Roman" w:cs="Times New Roman"/>
          <w:sz w:val="28"/>
          <w:szCs w:val="28"/>
        </w:rPr>
        <w:softHyphen/>
        <w:t>альных заданий, исследований.</w:t>
      </w:r>
    </w:p>
    <w:p w:rsidR="00A61267" w:rsidRDefault="00A61267" w:rsidP="00AF7A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4263"/>
      </w:tblGrid>
      <w:tr w:rsidR="00A61267" w:rsidRPr="000F2108" w:rsidTr="00A61267">
        <w:trPr>
          <w:trHeight w:hRule="exact" w:val="77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0F2108" w:rsidRDefault="00A61267" w:rsidP="00A61267">
            <w:pPr>
              <w:ind w:left="14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</w:t>
            </w:r>
            <w:r w:rsidRPr="000F2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ультаты обучения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F2108" w:rsidRDefault="00A61267" w:rsidP="00A61267">
            <w:pPr>
              <w:ind w:left="14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на уровне учебных действий</w:t>
            </w:r>
          </w:p>
        </w:tc>
      </w:tr>
      <w:tr w:rsidR="00A61267" w:rsidRPr="000F2108" w:rsidTr="00A61267">
        <w:trPr>
          <w:trHeight w:hRule="exact" w:val="151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03091B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 информации и информационных процессов в окружающем мире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 тестовые задания, П.з.№1, 2, 3,4,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,7,8,9.Экзамен.</w:t>
            </w:r>
          </w:p>
        </w:tc>
      </w:tr>
      <w:tr w:rsidR="00A61267" w:rsidRPr="000F2108" w:rsidTr="00A61267">
        <w:trPr>
          <w:trHeight w:hRule="exact" w:val="18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03091B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навыками алгоритмического 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ения и понимание методов фор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го описания алгоритмов, владени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ием основных алгоритмических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анализировать алгоритмы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ос,  письменный опрос,  П.з</w:t>
            </w: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,10,11,15. Экзамен.</w:t>
            </w:r>
          </w:p>
        </w:tc>
      </w:tr>
      <w:tr w:rsidR="00A61267" w:rsidRPr="000F2108" w:rsidTr="00A61267">
        <w:trPr>
          <w:trHeight w:hRule="exact" w:val="154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готовых приклад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пьютерных программ по профилю подготовки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тестовые задания,   семинарское занятие, письменный опрос, </w:t>
            </w:r>
            <w:proofErr w:type="spellStart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13,20,21,22,23.Экзамен.</w:t>
            </w:r>
          </w:p>
        </w:tc>
      </w:tr>
      <w:tr w:rsidR="00A61267" w:rsidRPr="000F2108" w:rsidTr="00A61267">
        <w:trPr>
          <w:trHeight w:hRule="exact" w:val="128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способами представления, 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я и обработки данных на ком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пьютере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семинарское занятие,    письменный опрос,  </w:t>
            </w:r>
            <w:proofErr w:type="spellStart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18,19. Экзамен.</w:t>
            </w:r>
          </w:p>
        </w:tc>
      </w:tr>
      <w:tr w:rsidR="00A61267" w:rsidRPr="000F2108" w:rsidTr="00A61267">
        <w:trPr>
          <w:trHeight w:hRule="exact" w:val="15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4D7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владение компьютерными средств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я и анализа данных в 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электронных таблицах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, фронтальный опрос, семинарское занятие,  письменный опрос, П.з.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27,29, Экзамен.</w:t>
            </w:r>
          </w:p>
        </w:tc>
      </w:tr>
      <w:tr w:rsidR="00A61267" w:rsidRPr="000F2108" w:rsidTr="00A61267">
        <w:trPr>
          <w:trHeight w:hRule="exact" w:val="1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spellStart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б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данных и простейших средствах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ими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ые задания,    письменный опрос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25,26,28,29.Экзамен</w:t>
            </w:r>
          </w:p>
        </w:tc>
      </w:tr>
      <w:tr w:rsidR="00A61267" w:rsidRPr="000F2108" w:rsidTr="00A61267">
        <w:trPr>
          <w:trHeight w:hRule="exact" w:val="15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proofErr w:type="spellStart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компьютерно-математических мо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и необходимости анализа соотве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 и моделируемого объекта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(процесса)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пись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ный опро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4,16.Экзамен.</w:t>
            </w:r>
          </w:p>
        </w:tc>
      </w:tr>
      <w:tr w:rsidR="00A61267" w:rsidRPr="000F2108" w:rsidTr="00A61267">
        <w:trPr>
          <w:trHeight w:hRule="exact" w:val="184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типовыми приемами напи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программы на алгоритмическом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 для решения стандарт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основных конструкций языка программирования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пись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ный опро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11,12,13,15.Экзамен.</w:t>
            </w:r>
          </w:p>
          <w:p w:rsidR="00A61267" w:rsidRPr="00074C78" w:rsidRDefault="00A61267" w:rsidP="00A61267">
            <w:pPr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267" w:rsidRPr="000F2108" w:rsidTr="00A61267">
        <w:trPr>
          <w:trHeight w:hRule="exact" w:val="143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proofErr w:type="spellStart"/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навы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й по соблюдению требований 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, гигиены и ресурсос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ения при работе со средства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ми информатизации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опрос, П.з.№28.Экзамен.</w:t>
            </w:r>
          </w:p>
        </w:tc>
      </w:tr>
      <w:tr w:rsidR="00A61267" w:rsidRPr="000F2108" w:rsidTr="00A61267">
        <w:trPr>
          <w:trHeight w:hRule="exact" w:val="154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снов правовых аспектов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зования компьютерных программ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и прав доступа к глобальным информационным сервисам;</w:t>
            </w:r>
          </w:p>
          <w:p w:rsidR="00A61267" w:rsidRPr="005601CE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з.№1, 28,29,  Экзамен.</w:t>
            </w:r>
          </w:p>
        </w:tc>
      </w:tr>
      <w:tr w:rsidR="00A61267" w:rsidRPr="000F2108" w:rsidTr="00A61267">
        <w:trPr>
          <w:trHeight w:hRule="exact" w:val="21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е на практике средств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от вредоносных про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, соблюдение правил личной без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и этики в работе с инфор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мацией и средствами коммуникаций в Интернете.</w:t>
            </w:r>
          </w:p>
          <w:p w:rsidR="00A61267" w:rsidRPr="005601CE" w:rsidRDefault="00A61267" w:rsidP="00A61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5601CE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ая работа П.з.№15, 16, 22, 28, Экзамен</w:t>
            </w:r>
          </w:p>
        </w:tc>
      </w:tr>
    </w:tbl>
    <w:p w:rsidR="005446AA" w:rsidRPr="000F2108" w:rsidRDefault="005446AA" w:rsidP="00AF7A59">
      <w:pPr>
        <w:tabs>
          <w:tab w:val="left" w:pos="6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762" w:rsidRDefault="00106762" w:rsidP="003017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Default="000B3662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Default="000B3662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Default="00AF7A5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01726" w:rsidRPr="0053101E" w:rsidRDefault="00301726" w:rsidP="00AF7A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196118">
        <w:rPr>
          <w:rFonts w:ascii="Times New Roman" w:eastAsia="Calibri" w:hAnsi="Times New Roman" w:cs="Times New Roman"/>
          <w:b/>
          <w:bCs/>
          <w:sz w:val="28"/>
          <w:szCs w:val="28"/>
        </w:rPr>
        <w:t>МЕСТО ОБЩЕОБРАЗОВАТЕЛЬНОЙ УЧЕБНОЙ ДИСЦИПЛИНЫ В УЧЕБНОМ ПЛАНЕ</w:t>
      </w:r>
    </w:p>
    <w:p w:rsidR="00301726" w:rsidRPr="00074C78" w:rsidRDefault="005D5D6C" w:rsidP="00AF7A5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ая дисциплина «Информатика» входит в состав обязательной</w:t>
      </w:r>
      <w:r w:rsidR="007E72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ой</w:t>
      </w:r>
      <w:r w:rsidR="007E72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и «Математика и информатика» Ф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 среднего общего образования.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фессиональных образовательных органи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ях, реализующих образователь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ю программу среднего общего образ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елах освоения ОПОП СПО на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зе основного обще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ния, учебная дисциплина «Информатика» изучается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бщеобразовательном цикле учебного плана О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 СПО на базе основного общего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 с получением среднего общего образования (ППКР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  <w:r w:rsidR="00301726" w:rsidRPr="00074C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дисциплины предполагает выполнение внеаудиторной самостоятел</w:t>
      </w:r>
      <w:r w:rsidR="00AF7A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й работы</w:t>
      </w:r>
      <w:r w:rsidR="00301726" w:rsidRPr="00074C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машних заданий по каждой теме,  выполнение проекта. </w:t>
      </w:r>
    </w:p>
    <w:p w:rsidR="00747A4F" w:rsidRDefault="00747A4F" w:rsidP="00AF7A59">
      <w:pPr>
        <w:pStyle w:val="ConsPlusNormal"/>
        <w:shd w:val="clear" w:color="auto" w:fill="FFFFFF"/>
        <w:ind w:firstLine="851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723B91">
      <w:pPr>
        <w:pStyle w:val="ConsPlusNormal"/>
        <w:shd w:val="clear" w:color="auto" w:fill="FFFFFF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B05518">
      <w:pPr>
        <w:pStyle w:val="ConsPlusNormal"/>
        <w:shd w:val="clear" w:color="auto" w:fill="FFFFFF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AF7A59" w:rsidRDefault="00AF7A59">
      <w:pPr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br w:type="page"/>
      </w:r>
    </w:p>
    <w:p w:rsidR="00301726" w:rsidRDefault="00301726" w:rsidP="00074C78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lastRenderedPageBreak/>
        <w:t>4.</w:t>
      </w:r>
      <w:r w:rsidRPr="00722C07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 - ЛИЧНОСТ</w:t>
      </w:r>
      <w:r w:rsidR="00AF7A59">
        <w:rPr>
          <w:rFonts w:ascii="Times New Roman" w:hAnsi="Times New Roman" w:cs="Times New Roman"/>
          <w:b/>
          <w:sz w:val="28"/>
          <w:szCs w:val="28"/>
        </w:rPr>
        <w:t>НЫЕ, МЕТАПРЕДМЕТНЫЕ, ПРЕДМЕТНЫЕ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E7">
        <w:rPr>
          <w:rFonts w:ascii="Times New Roman" w:hAnsi="Times New Roman" w:cs="Times New Roman"/>
          <w:sz w:val="28"/>
          <w:szCs w:val="28"/>
        </w:rPr>
        <w:t>Освоение содержания учебной дисцип</w:t>
      </w:r>
      <w:r>
        <w:rPr>
          <w:rFonts w:ascii="Times New Roman" w:hAnsi="Times New Roman" w:cs="Times New Roman"/>
          <w:sz w:val="28"/>
          <w:szCs w:val="28"/>
        </w:rPr>
        <w:t>лины «Информатика» обеспечивает дости</w:t>
      </w:r>
      <w:r w:rsidRPr="000142E7">
        <w:rPr>
          <w:rFonts w:ascii="Times New Roman" w:hAnsi="Times New Roman" w:cs="Times New Roman"/>
          <w:sz w:val="28"/>
          <w:szCs w:val="28"/>
        </w:rPr>
        <w:t xml:space="preserve">жение студентами следующих </w:t>
      </w:r>
      <w:r w:rsidRPr="00014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2E7">
        <w:rPr>
          <w:rFonts w:ascii="Times New Roman" w:hAnsi="Times New Roman" w:cs="Times New Roman"/>
          <w:sz w:val="28"/>
          <w:szCs w:val="28"/>
        </w:rPr>
        <w:t xml:space="preserve">• </w:t>
      </w:r>
      <w:r w:rsidRPr="00014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0142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42E7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осознание своего места в информационном обществе;</w:t>
      </w:r>
    </w:p>
    <w:p w:rsidR="000142E7" w:rsidRPr="000142E7" w:rsidRDefault="00485B28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142E7" w:rsidRPr="000142E7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</w:t>
      </w:r>
      <w:r w:rsidR="000142E7">
        <w:rPr>
          <w:rFonts w:ascii="Times New Roman" w:hAnsi="Times New Roman" w:cs="Times New Roman"/>
          <w:sz w:val="28"/>
          <w:szCs w:val="28"/>
        </w:rPr>
        <w:t>ветственной творческой деятель</w:t>
      </w:r>
      <w:r w:rsidR="000142E7" w:rsidRPr="000142E7">
        <w:rPr>
          <w:rFonts w:ascii="Times New Roman" w:hAnsi="Times New Roman" w:cs="Times New Roman"/>
          <w:sz w:val="28"/>
          <w:szCs w:val="28"/>
        </w:rPr>
        <w:t>ности с использованием информационно-коммуникационных технолог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умение использовать достижения современной информатики для повышения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0142E7">
        <w:rPr>
          <w:rFonts w:ascii="Times New Roman" w:hAnsi="Times New Roman" w:cs="Times New Roman"/>
          <w:sz w:val="28"/>
          <w:szCs w:val="28"/>
        </w:rPr>
        <w:t xml:space="preserve">собственного интеллектуального развития в </w:t>
      </w:r>
      <w:r>
        <w:rPr>
          <w:rFonts w:ascii="Times New Roman" w:hAnsi="Times New Roman" w:cs="Times New Roman"/>
          <w:sz w:val="28"/>
          <w:szCs w:val="28"/>
        </w:rPr>
        <w:t>выбранной профессиональной дея</w:t>
      </w:r>
      <w:r w:rsidRPr="000142E7">
        <w:rPr>
          <w:rFonts w:ascii="Times New Roman" w:hAnsi="Times New Roman" w:cs="Times New Roman"/>
          <w:sz w:val="28"/>
          <w:szCs w:val="28"/>
        </w:rPr>
        <w:t>тельности, самостоятельно формировать нов</w:t>
      </w:r>
      <w:r>
        <w:rPr>
          <w:rFonts w:ascii="Times New Roman" w:hAnsi="Times New Roman" w:cs="Times New Roman"/>
          <w:sz w:val="28"/>
          <w:szCs w:val="28"/>
        </w:rPr>
        <w:t>ые для себя знания в профессио</w:t>
      </w:r>
      <w:r w:rsidRPr="000142E7">
        <w:rPr>
          <w:rFonts w:ascii="Times New Roman" w:hAnsi="Times New Roman" w:cs="Times New Roman"/>
          <w:sz w:val="28"/>
          <w:szCs w:val="28"/>
        </w:rPr>
        <w:t>нальной области, использу</w:t>
      </w:r>
      <w:r>
        <w:rPr>
          <w:rFonts w:ascii="Times New Roman" w:hAnsi="Times New Roman" w:cs="Times New Roman"/>
          <w:sz w:val="28"/>
          <w:szCs w:val="28"/>
        </w:rPr>
        <w:t xml:space="preserve">я для этого доступные источники </w:t>
      </w:r>
      <w:r w:rsidRPr="000142E7">
        <w:rPr>
          <w:rFonts w:ascii="Times New Roman" w:hAnsi="Times New Roman" w:cs="Times New Roman"/>
          <w:sz w:val="28"/>
          <w:szCs w:val="28"/>
        </w:rPr>
        <w:t>информации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0142E7">
        <w:rPr>
          <w:rFonts w:ascii="Times New Roman" w:hAnsi="Times New Roman" w:cs="Times New Roman"/>
          <w:sz w:val="28"/>
          <w:szCs w:val="28"/>
        </w:rPr>
        <w:t>по решению общих задач, в том числе с использованием современных средств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0142E7">
        <w:rPr>
          <w:rFonts w:ascii="Times New Roman" w:hAnsi="Times New Roman" w:cs="Times New Roman"/>
          <w:sz w:val="28"/>
          <w:szCs w:val="28"/>
        </w:rPr>
        <w:t>сетевых коммуникац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</w:t>
      </w:r>
      <w:r>
        <w:rPr>
          <w:rFonts w:ascii="Times New Roman" w:hAnsi="Times New Roman" w:cs="Times New Roman"/>
          <w:sz w:val="28"/>
          <w:szCs w:val="28"/>
        </w:rPr>
        <w:t>тельностью, проводить самооцен</w:t>
      </w:r>
      <w:r w:rsidRPr="000142E7">
        <w:rPr>
          <w:rFonts w:ascii="Times New Roman" w:hAnsi="Times New Roman" w:cs="Times New Roman"/>
          <w:sz w:val="28"/>
          <w:szCs w:val="28"/>
        </w:rPr>
        <w:t xml:space="preserve">ку уровня собственного интеллектуального </w:t>
      </w:r>
      <w:r>
        <w:rPr>
          <w:rFonts w:ascii="Times New Roman" w:hAnsi="Times New Roman" w:cs="Times New Roman"/>
          <w:sz w:val="28"/>
          <w:szCs w:val="28"/>
        </w:rPr>
        <w:t>развития, в том числе с исполь</w:t>
      </w:r>
      <w:r w:rsidRPr="000142E7">
        <w:rPr>
          <w:rFonts w:ascii="Times New Roman" w:hAnsi="Times New Roman" w:cs="Times New Roman"/>
          <w:sz w:val="28"/>
          <w:szCs w:val="28"/>
        </w:rPr>
        <w:t>зованием современных электронных образовательных ресурсов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умение выбирать грамотное поведение при использовании разнообразных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0142E7">
        <w:rPr>
          <w:rFonts w:ascii="Times New Roman" w:hAnsi="Times New Roman" w:cs="Times New Roman"/>
          <w:sz w:val="28"/>
          <w:szCs w:val="28"/>
        </w:rPr>
        <w:t>средств информационно-коммуникацио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рофессио</w:t>
      </w:r>
      <w:r w:rsidRPr="000142E7">
        <w:rPr>
          <w:rFonts w:ascii="Times New Roman" w:hAnsi="Times New Roman" w:cs="Times New Roman"/>
          <w:sz w:val="28"/>
          <w:szCs w:val="28"/>
        </w:rPr>
        <w:t>нальной деятельности, так и в быту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ю квалификации в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0142E7">
        <w:rPr>
          <w:rFonts w:ascii="Times New Roman" w:hAnsi="Times New Roman" w:cs="Times New Roman"/>
          <w:sz w:val="28"/>
          <w:szCs w:val="28"/>
        </w:rPr>
        <w:t>избранной профессиональной деятельности на основе развития личных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0142E7">
        <w:rPr>
          <w:rFonts w:ascii="Times New Roman" w:hAnsi="Times New Roman" w:cs="Times New Roman"/>
          <w:sz w:val="28"/>
          <w:szCs w:val="28"/>
        </w:rPr>
        <w:t>информационно-коммуникационных компетенц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2E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14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0142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умение определять цели, составлять планы дея</w:t>
      </w:r>
      <w:r>
        <w:rPr>
          <w:rFonts w:ascii="Times New Roman" w:hAnsi="Times New Roman" w:cs="Times New Roman"/>
          <w:sz w:val="28"/>
          <w:szCs w:val="28"/>
        </w:rPr>
        <w:t>тельности и определять сред</w:t>
      </w:r>
      <w:r w:rsidRPr="000142E7">
        <w:rPr>
          <w:rFonts w:ascii="Times New Roman" w:hAnsi="Times New Roman" w:cs="Times New Roman"/>
          <w:sz w:val="28"/>
          <w:szCs w:val="28"/>
        </w:rPr>
        <w:t>ства, необходимые для их реализации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использование различных видов познавательной деятельности для решения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0142E7">
        <w:rPr>
          <w:rFonts w:ascii="Times New Roman" w:hAnsi="Times New Roman" w:cs="Times New Roman"/>
          <w:sz w:val="28"/>
          <w:szCs w:val="28"/>
        </w:rPr>
        <w:t>информационных задач, приме</w:t>
      </w:r>
      <w:r>
        <w:rPr>
          <w:rFonts w:ascii="Times New Roman" w:hAnsi="Times New Roman" w:cs="Times New Roman"/>
          <w:sz w:val="28"/>
          <w:szCs w:val="28"/>
        </w:rPr>
        <w:t>нение основных методов познания</w:t>
      </w:r>
      <w:r w:rsidRPr="000142E7">
        <w:rPr>
          <w:rFonts w:ascii="Times New Roman" w:hAnsi="Times New Roman" w:cs="Times New Roman"/>
          <w:sz w:val="28"/>
          <w:szCs w:val="28"/>
        </w:rPr>
        <w:t xml:space="preserve"> (наблюдения, описания, измерения, эксп</w:t>
      </w:r>
      <w:r>
        <w:rPr>
          <w:rFonts w:ascii="Times New Roman" w:hAnsi="Times New Roman" w:cs="Times New Roman"/>
          <w:sz w:val="28"/>
          <w:szCs w:val="28"/>
        </w:rPr>
        <w:t>еримента) для организации учеб</w:t>
      </w:r>
      <w:r w:rsidRPr="000142E7">
        <w:rPr>
          <w:rFonts w:ascii="Times New Roman" w:hAnsi="Times New Roman" w:cs="Times New Roman"/>
          <w:sz w:val="28"/>
          <w:szCs w:val="28"/>
        </w:rPr>
        <w:t>но-исследовательской и проектной деятельности с использова</w:t>
      </w:r>
      <w:r w:rsidR="00485B28">
        <w:rPr>
          <w:rFonts w:ascii="Times New Roman" w:hAnsi="Times New Roman" w:cs="Times New Roman"/>
          <w:sz w:val="28"/>
          <w:szCs w:val="28"/>
        </w:rPr>
        <w:t>нием информационно-</w:t>
      </w:r>
      <w:r w:rsidRPr="000142E7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>использование различных информационных объектов, с которыми возникает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0142E7">
        <w:rPr>
          <w:rFonts w:ascii="Times New Roman" w:hAnsi="Times New Roman" w:cs="Times New Roman"/>
          <w:sz w:val="28"/>
          <w:szCs w:val="28"/>
        </w:rPr>
        <w:t>необходимость сталкиваться в профессиональной сфере в изучении явлений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0142E7">
        <w:rPr>
          <w:rFonts w:ascii="Times New Roman" w:hAnsi="Times New Roman" w:cs="Times New Roman"/>
          <w:sz w:val="28"/>
          <w:szCs w:val="28"/>
        </w:rPr>
        <w:t>и процессов;</w:t>
      </w:r>
    </w:p>
    <w:p w:rsidR="0009681B" w:rsidRPr="000142E7" w:rsidRDefault="0009681B" w:rsidP="000968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−</w:t>
      </w:r>
      <w:r w:rsidRPr="000142E7">
        <w:rPr>
          <w:rFonts w:ascii="Times New Roman" w:hAnsi="Times New Roman"/>
          <w:sz w:val="28"/>
          <w:szCs w:val="28"/>
        </w:rPr>
        <w:t xml:space="preserve"> использование различных источников информации, в том числе электронных</w:t>
      </w:r>
      <w:r w:rsidR="007E72C1">
        <w:rPr>
          <w:rFonts w:ascii="Times New Roman" w:hAnsi="Times New Roman"/>
          <w:sz w:val="28"/>
          <w:szCs w:val="28"/>
        </w:rPr>
        <w:t xml:space="preserve"> </w:t>
      </w:r>
      <w:r w:rsidRPr="000142E7">
        <w:rPr>
          <w:rFonts w:ascii="Times New Roman" w:hAnsi="Times New Roman"/>
          <w:sz w:val="28"/>
          <w:szCs w:val="28"/>
        </w:rPr>
        <w:t>библиотек, умение критически оценивать и интерпретировать информацию,</w:t>
      </w:r>
      <w:r w:rsidR="007E72C1">
        <w:rPr>
          <w:rFonts w:ascii="Times New Roman" w:hAnsi="Times New Roman"/>
          <w:sz w:val="28"/>
          <w:szCs w:val="28"/>
        </w:rPr>
        <w:t xml:space="preserve"> </w:t>
      </w:r>
      <w:r w:rsidRPr="000142E7">
        <w:rPr>
          <w:rFonts w:ascii="Times New Roman" w:hAnsi="Times New Roman"/>
          <w:sz w:val="28"/>
          <w:szCs w:val="28"/>
        </w:rPr>
        <w:t>получаемую из различных источников, в том числе из сети Интернет;</w:t>
      </w:r>
    </w:p>
    <w:p w:rsidR="0009681B" w:rsidRPr="000142E7" w:rsidRDefault="0009681B" w:rsidP="000968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Pr="000142E7">
        <w:rPr>
          <w:rFonts w:ascii="Times New Roman" w:hAnsi="Times New Roman"/>
          <w:sz w:val="28"/>
          <w:szCs w:val="28"/>
        </w:rPr>
        <w:t xml:space="preserve"> умение анализировать и представлять информацию, данную в электронных</w:t>
      </w:r>
      <w:r w:rsidR="007E72C1">
        <w:rPr>
          <w:rFonts w:ascii="Times New Roman" w:hAnsi="Times New Roman"/>
          <w:sz w:val="28"/>
          <w:szCs w:val="28"/>
        </w:rPr>
        <w:t xml:space="preserve"> </w:t>
      </w:r>
      <w:r w:rsidRPr="000142E7">
        <w:rPr>
          <w:rFonts w:ascii="Times New Roman" w:hAnsi="Times New Roman"/>
          <w:sz w:val="28"/>
          <w:szCs w:val="28"/>
        </w:rPr>
        <w:t>форматах на компьютере в различных видах;</w:t>
      </w:r>
    </w:p>
    <w:p w:rsidR="0009681B" w:rsidRPr="000142E7" w:rsidRDefault="0009681B" w:rsidP="000968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42E7">
        <w:rPr>
          <w:rFonts w:ascii="Times New Roman" w:hAnsi="Times New Roman"/>
          <w:sz w:val="28"/>
          <w:szCs w:val="28"/>
        </w:rPr>
        <w:t xml:space="preserve"> умение использовать средства информац</w:t>
      </w:r>
      <w:r>
        <w:rPr>
          <w:rFonts w:ascii="Times New Roman" w:hAnsi="Times New Roman"/>
          <w:sz w:val="28"/>
          <w:szCs w:val="28"/>
        </w:rPr>
        <w:t>ионно-коммуникационных техноло</w:t>
      </w:r>
      <w:r w:rsidRPr="000142E7">
        <w:rPr>
          <w:rFonts w:ascii="Times New Roman" w:hAnsi="Times New Roman"/>
          <w:sz w:val="28"/>
          <w:szCs w:val="28"/>
        </w:rPr>
        <w:t>гий в решении когнитивных, коммуник</w:t>
      </w:r>
      <w:r>
        <w:rPr>
          <w:rFonts w:ascii="Times New Roman" w:hAnsi="Times New Roman"/>
          <w:sz w:val="28"/>
          <w:szCs w:val="28"/>
        </w:rPr>
        <w:t xml:space="preserve">ативных и организационных задач </w:t>
      </w:r>
      <w:r w:rsidRPr="000142E7">
        <w:rPr>
          <w:rFonts w:ascii="Times New Roman" w:hAnsi="Times New Roman"/>
          <w:sz w:val="28"/>
          <w:szCs w:val="28"/>
        </w:rPr>
        <w:t>с соблюдением требований эргономики, техники безопасности, гигиены,</w:t>
      </w:r>
      <w:r w:rsidR="007E72C1">
        <w:rPr>
          <w:rFonts w:ascii="Times New Roman" w:hAnsi="Times New Roman"/>
          <w:sz w:val="28"/>
          <w:szCs w:val="28"/>
        </w:rPr>
        <w:t xml:space="preserve"> </w:t>
      </w:r>
      <w:r w:rsidRPr="000142E7">
        <w:rPr>
          <w:rFonts w:ascii="Times New Roman" w:hAnsi="Times New Roman"/>
          <w:sz w:val="28"/>
          <w:szCs w:val="28"/>
        </w:rPr>
        <w:t>ресурсосбережения, правовых и этических норм, норм информационной</w:t>
      </w:r>
      <w:r w:rsidR="007E72C1">
        <w:rPr>
          <w:rFonts w:ascii="Times New Roman" w:hAnsi="Times New Roman"/>
          <w:sz w:val="28"/>
          <w:szCs w:val="28"/>
        </w:rPr>
        <w:t xml:space="preserve"> </w:t>
      </w:r>
      <w:r w:rsidRPr="000142E7">
        <w:rPr>
          <w:rFonts w:ascii="Times New Roman" w:hAnsi="Times New Roman"/>
          <w:sz w:val="28"/>
          <w:szCs w:val="28"/>
        </w:rPr>
        <w:t>безопасности;</w:t>
      </w:r>
    </w:p>
    <w:p w:rsidR="0009681B" w:rsidRDefault="0009681B" w:rsidP="00096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Pr="000142E7">
        <w:rPr>
          <w:rFonts w:ascii="Times New Roman" w:hAnsi="Times New Roman"/>
          <w:sz w:val="28"/>
          <w:szCs w:val="28"/>
        </w:rPr>
        <w:t xml:space="preserve"> умение публично представлять результаты собственного исследования, вести</w:t>
      </w:r>
      <w:r w:rsidR="007E72C1">
        <w:rPr>
          <w:rFonts w:ascii="Times New Roman" w:hAnsi="Times New Roman"/>
          <w:sz w:val="28"/>
          <w:szCs w:val="28"/>
        </w:rPr>
        <w:t xml:space="preserve"> </w:t>
      </w:r>
      <w:r w:rsidRPr="000142E7">
        <w:rPr>
          <w:rFonts w:ascii="Times New Roman" w:hAnsi="Times New Roman"/>
          <w:sz w:val="28"/>
          <w:szCs w:val="28"/>
        </w:rPr>
        <w:t>дискуссии, доступно и гармонично сочет</w:t>
      </w:r>
      <w:r>
        <w:rPr>
          <w:rFonts w:ascii="Times New Roman" w:hAnsi="Times New Roman"/>
          <w:sz w:val="28"/>
          <w:szCs w:val="28"/>
        </w:rPr>
        <w:t>ая содержание и формы представ</w:t>
      </w:r>
      <w:r w:rsidRPr="000142E7">
        <w:rPr>
          <w:rFonts w:ascii="Times New Roman" w:hAnsi="Times New Roman"/>
          <w:sz w:val="28"/>
          <w:szCs w:val="28"/>
        </w:rPr>
        <w:t>ляемой информации средствами информационных и коммуникационны</w:t>
      </w:r>
      <w:r>
        <w:rPr>
          <w:rFonts w:ascii="Times New Roman" w:hAnsi="Times New Roman"/>
          <w:sz w:val="28"/>
          <w:szCs w:val="28"/>
        </w:rPr>
        <w:t>х технологий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9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AA29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владение компьютерными средствами представления и анализа данных в электронных таблицах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понимание </w:t>
      </w:r>
      <w:proofErr w:type="gramStart"/>
      <w:r w:rsidRPr="00AA2949">
        <w:rPr>
          <w:rFonts w:ascii="Times New Roman" w:hAnsi="Times New Roman" w:cs="Times New Roman"/>
          <w:sz w:val="28"/>
          <w:szCs w:val="28"/>
        </w:rPr>
        <w:t>основ правовых аспектов использования компьютерных программ  прав доступа</w:t>
      </w:r>
      <w:proofErr w:type="gramEnd"/>
      <w:r w:rsidRPr="00AA2949">
        <w:rPr>
          <w:rFonts w:ascii="Times New Roman" w:hAnsi="Times New Roman" w:cs="Times New Roman"/>
          <w:sz w:val="28"/>
          <w:szCs w:val="28"/>
        </w:rPr>
        <w:t xml:space="preserve"> к глобальным информационным сервисам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9681B" w:rsidRPr="00C52329" w:rsidRDefault="0009681B" w:rsidP="0009681B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применяется для организации  уроков </w:t>
      </w:r>
      <w:r>
        <w:rPr>
          <w:rFonts w:ascii="Times New Roman" w:hAnsi="Times New Roman" w:cs="Times New Roman"/>
          <w:sz w:val="28"/>
          <w:szCs w:val="28"/>
        </w:rPr>
        <w:t>информатики</w:t>
      </w:r>
      <w:r w:rsidRPr="00C52329">
        <w:rPr>
          <w:rFonts w:ascii="Times New Roman" w:hAnsi="Times New Roman" w:cs="Times New Roman"/>
          <w:sz w:val="28"/>
          <w:szCs w:val="28"/>
        </w:rPr>
        <w:t>.  Являясь частью ОПОП, дисциплина направлена на формирование общих  компетенций: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2329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3.</w:t>
      </w:r>
      <w:r w:rsidRPr="00C52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2329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4.</w:t>
      </w:r>
      <w:r w:rsidRPr="00C52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2329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5. Использовать информационно-коммуникационные технологии в профессиональной деятельности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6. Работать в коллективе и команде, эффективно общаться с коллегами, руководством, потребителями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7. Брать на себя ответственность за работу членов команды (подчиненных), результат выполнения заданий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72C1" w:rsidRDefault="007E7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346E" w:rsidRPr="002D4EE8" w:rsidRDefault="006F346E" w:rsidP="00AF7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E8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УЧЕБНОЙ ДИСЦИПЛИНЫ С УЧЕТОМ ПРОФИЛЯ ПРОФЕССИОНАЛЬНОГО ОБРАЗОВАНИЯ</w:t>
      </w:r>
    </w:p>
    <w:p w:rsidR="00811C60" w:rsidRPr="00AF7A59" w:rsidRDefault="00811C60" w:rsidP="00811C6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Рабочая программа учебной дисциплины «Информатика» является частью программы подготовки квалифицированных рабочих и служащих среднего общего образования в образовательных учреждениях СПО в соответствии с учебным планом для профессий</w:t>
      </w:r>
      <w:r w:rsidRPr="00A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C37" w:rsidRPr="00C14C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.01.02 Лаборант - эколог</w:t>
      </w:r>
      <w:r w:rsidRPr="00C14C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C60" w:rsidRPr="00AF7A59" w:rsidRDefault="00811C60" w:rsidP="00811C6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A59">
        <w:rPr>
          <w:rFonts w:ascii="Times New Roman" w:hAnsi="Times New Roman" w:cs="Times New Roman"/>
          <w:iCs/>
          <w:sz w:val="28"/>
          <w:szCs w:val="28"/>
        </w:rPr>
        <w:t>Введен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, его экономической,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социальной, культурной, образовательной сферах. Значение информатики при освоении профессий СПО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1. Информационная деятельность человека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Информационные ресурсы общества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E72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Образовательные информационные ресурсы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E72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Работа с программным обеспечением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2. Информация и информационные процессы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1. Подходы к понятию и измерению информации. Информационные объекты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различных видов. Универсальность дискретного (цифрового) представления информации. </w:t>
      </w:r>
      <w:r w:rsidRPr="00AF7A59">
        <w:rPr>
          <w:rFonts w:ascii="Times New Roman" w:hAnsi="Times New Roman" w:cs="Times New Roman"/>
          <w:iCs/>
          <w:sz w:val="28"/>
          <w:szCs w:val="28"/>
        </w:rPr>
        <w:t>Представление информации в двоичной системе счисления</w:t>
      </w:r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Представление информации в различных системах счисления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2. Основные информационные процессы и их реализация с помощью компьютера: обработка информаци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lastRenderedPageBreak/>
        <w:t>2.2.2. Алгоритмы и способы их описания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eastAsia="Calibri" w:hAnsi="Times New Roman" w:cs="Times New Roman"/>
          <w:sz w:val="28"/>
          <w:szCs w:val="28"/>
        </w:rPr>
        <w:t>Понятие алгоритма. Основные принципы построения алгоритмов.</w:t>
      </w:r>
      <w:r w:rsidR="007E7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 xml:space="preserve">Этапы решения задач с использованием компьютера: формализация, программирование и тестирование. Переход от неформального описания к 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формальному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2B246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2469">
        <w:rPr>
          <w:rFonts w:ascii="Times New Roman" w:eastAsia="Calibri" w:hAnsi="Times New Roman" w:cs="Times New Roman"/>
          <w:sz w:val="28"/>
          <w:szCs w:val="28"/>
        </w:rPr>
        <w:t>Примеры построения алгоритмов и их реализации на компьютере.</w:t>
      </w:r>
    </w:p>
    <w:p w:rsidR="00811C60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2B2469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их описание средствами языков программирования</w:t>
      </w:r>
      <w:r w:rsidRPr="002B2469">
        <w:rPr>
          <w:sz w:val="28"/>
          <w:szCs w:val="28"/>
        </w:rPr>
        <w:t>.</w:t>
      </w:r>
    </w:p>
    <w:p w:rsidR="00811C60" w:rsidRPr="002B246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469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нструкциях.</w:t>
      </w:r>
    </w:p>
    <w:p w:rsidR="00811C60" w:rsidRPr="002B246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2B2469">
        <w:rPr>
          <w:rFonts w:ascii="Times New Roman" w:hAnsi="Times New Roman" w:cs="Times New Roman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2.3. Компьютер как исполнитель команд. Программный принцип работы компьютера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eastAsia="Calibri" w:hAnsi="Times New Roman" w:cs="Times New Roman"/>
          <w:sz w:val="28"/>
          <w:szCs w:val="28"/>
        </w:rPr>
        <w:t>Программные поисковые сервисы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реда программирования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ограммная реализация несложного алгоритм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2.4. Компьютерные модели различных процессов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eastAsia="Calibri" w:hAnsi="Times New Roman" w:cs="Times New Roman"/>
          <w:sz w:val="28"/>
          <w:szCs w:val="28"/>
        </w:rPr>
        <w:t>Передача информации между компьютерам</w:t>
      </w:r>
      <w:proofErr w:type="gramStart"/>
      <w:r w:rsidRPr="00AF7A59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AF7A59">
        <w:rPr>
          <w:rFonts w:ascii="Times New Roman" w:eastAsia="Calibri" w:hAnsi="Times New Roman" w:cs="Times New Roman"/>
          <w:sz w:val="28"/>
          <w:szCs w:val="28"/>
        </w:rPr>
        <w:t xml:space="preserve"> проводная и беспроводная связь)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оздание архива данных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Извлечение данных из архива.</w:t>
      </w:r>
    </w:p>
    <w:p w:rsidR="00811C60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вид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3. Средства информационных и коммуникационных технологий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Виды программного обеспечения компьютер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 xml:space="preserve">его использования для различных направлений профессиональной </w:t>
      </w:r>
      <w:r w:rsidRPr="00AF7A59">
        <w:rPr>
          <w:rFonts w:ascii="Times New Roman" w:hAnsi="Times New Roman" w:cs="Times New Roman"/>
          <w:sz w:val="28"/>
          <w:szCs w:val="28"/>
        </w:rPr>
        <w:lastRenderedPageBreak/>
        <w:t>деятельности (в соответствии с направлениями технической профессиональной деятельности)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Программное и аппаратно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компьютерных сетей. </w:t>
      </w:r>
      <w:r w:rsidRPr="00AF7A59">
        <w:rPr>
          <w:rFonts w:ascii="Times New Roman" w:hAnsi="Times New Roman" w:cs="Times New Roman"/>
          <w:sz w:val="28"/>
          <w:szCs w:val="28"/>
        </w:rPr>
        <w:t xml:space="preserve">Сервер. 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3.3. Безопасность, гигиена, эргономика, ресурсосбережение. Защита информации, антивирусная защи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Default="00811C60" w:rsidP="00811C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Защита информации, антивирусная защита.</w:t>
      </w:r>
    </w:p>
    <w:p w:rsidR="00811C60" w:rsidRPr="00AF7A59" w:rsidRDefault="00811C60" w:rsidP="00811C6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4. Технологии создания и преобразования информационных объектов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 Понятие об информационных системах и автоматизации информационных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оцессов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Информационные системы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1. Возможности настольных издательских систем: создание, организация и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основные способы преобразования (верстки) текс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2. Возможности динамических (электронных) таблиц. Математическая обработка числовых данны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3. Представление об организации баз данных и системах управления им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из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lastRenderedPageBreak/>
        <w:t xml:space="preserve">4.1.4. Представление о программных средах компьютерной графики и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черчения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ультимедийных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средах. </w:t>
      </w:r>
      <w:r w:rsidRPr="00AF7A59">
        <w:rPr>
          <w:rFonts w:ascii="Times New Roman" w:hAnsi="Times New Roman" w:cs="Times New Roman"/>
          <w:iCs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811C60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5. Телекоммуникационные технологии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5.1. Представления о технических и программных средствах телекоммуникационных технологий. 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, способы и скоростные характеристики подключения, провайдер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Программные поисковые сервисы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Использование ключевых слов, фраз для поиска информации. Комбинации условия поиск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Браузер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E72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 xml:space="preserve">Примеры работы с 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интернет-магазином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, интернет-СМИ, интернет-турагентством,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интернет-библиотеко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5.1.1. Поиск информации с использованием компьютера. Программные поисковые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сервисы. Использование ключевых слов, фраз для поиска информации. Комбинации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условия поиск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оисковые системы.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Пример поиска информации на государственных образовательных портала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5.1.2. Передача информации между компьютерами. Проводная и беспроводная</w:t>
      </w:r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связь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Модем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AF7A59">
        <w:rPr>
          <w:rFonts w:ascii="Times New Roman" w:hAnsi="Times New Roman" w:cs="Times New Roman"/>
          <w:sz w:val="28"/>
          <w:szCs w:val="28"/>
        </w:rPr>
        <w:t>Подключение модема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Единицы измерения скорости передачи данны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5.1.3. Методы создания и сопровождения сай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редства создания и сопровождения сай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AF7A59">
        <w:rPr>
          <w:rFonts w:ascii="Times New Roman" w:hAnsi="Times New Roman" w:cs="Times New Roman"/>
          <w:iCs/>
          <w:sz w:val="28"/>
          <w:szCs w:val="28"/>
        </w:rPr>
        <w:t>видеоконференция</w:t>
      </w:r>
      <w:r w:rsidRPr="00AF7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7A59">
        <w:rPr>
          <w:rFonts w:ascii="Times New Roman" w:hAnsi="Times New Roman" w:cs="Times New Roman"/>
          <w:iCs/>
          <w:sz w:val="28"/>
          <w:szCs w:val="28"/>
        </w:rPr>
        <w:t>интернет-телефония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lastRenderedPageBreak/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Настройка видео веб-сесси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ind w:right="1417"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811C60" w:rsidRPr="00AF7A59" w:rsidSect="004E65E6">
          <w:footerReference w:type="default" r:id="rId9"/>
          <w:pgSz w:w="11906" w:h="16838"/>
          <w:pgMar w:top="993" w:right="849" w:bottom="425" w:left="709" w:header="709" w:footer="709" w:gutter="0"/>
          <w:cols w:space="708"/>
          <w:docGrid w:linePitch="360"/>
        </w:sectPr>
      </w:pPr>
      <w:r w:rsidRPr="00AF7A59">
        <w:rPr>
          <w:rFonts w:ascii="Times New Roman" w:hAnsi="Times New Roman" w:cs="Times New Roman"/>
          <w:sz w:val="28"/>
          <w:szCs w:val="28"/>
        </w:rPr>
        <w:t>Демонстрация использования различных видов АСУ на практике.</w:t>
      </w:r>
    </w:p>
    <w:p w:rsidR="00811C60" w:rsidRDefault="00811C60" w:rsidP="00811C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1C60" w:rsidSect="00E63328">
      <w:pgSz w:w="11909" w:h="16834"/>
      <w:pgMar w:top="1155" w:right="1483" w:bottom="1444" w:left="150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EB" w:rsidRDefault="008818EB" w:rsidP="003F04B5">
      <w:pPr>
        <w:spacing w:after="0" w:line="240" w:lineRule="auto"/>
      </w:pPr>
      <w:r>
        <w:separator/>
      </w:r>
    </w:p>
  </w:endnote>
  <w:endnote w:type="continuationSeparator" w:id="0">
    <w:p w:rsidR="008818EB" w:rsidRDefault="008818EB" w:rsidP="003F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892"/>
      <w:docPartObj>
        <w:docPartGallery w:val="Page Numbers (Bottom of Page)"/>
        <w:docPartUnique/>
      </w:docPartObj>
    </w:sdtPr>
    <w:sdtEndPr/>
    <w:sdtContent>
      <w:p w:rsidR="00792937" w:rsidRDefault="0079293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32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92937" w:rsidRDefault="007929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EB" w:rsidRDefault="008818EB" w:rsidP="003F04B5">
      <w:pPr>
        <w:spacing w:after="0" w:line="240" w:lineRule="auto"/>
      </w:pPr>
      <w:r>
        <w:separator/>
      </w:r>
    </w:p>
  </w:footnote>
  <w:footnote w:type="continuationSeparator" w:id="0">
    <w:p w:rsidR="008818EB" w:rsidRDefault="008818EB" w:rsidP="003F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9873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1AA018F0"/>
    <w:multiLevelType w:val="hybridMultilevel"/>
    <w:tmpl w:val="71BEE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E3FBC"/>
    <w:multiLevelType w:val="multilevel"/>
    <w:tmpl w:val="095A1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1"/>
    <w:rsid w:val="00011786"/>
    <w:rsid w:val="000142E7"/>
    <w:rsid w:val="000160A3"/>
    <w:rsid w:val="00016693"/>
    <w:rsid w:val="0003091B"/>
    <w:rsid w:val="000612E2"/>
    <w:rsid w:val="00074C78"/>
    <w:rsid w:val="0009681B"/>
    <w:rsid w:val="000B3662"/>
    <w:rsid w:val="000B42C7"/>
    <w:rsid w:val="000B5725"/>
    <w:rsid w:val="000C3F3D"/>
    <w:rsid w:val="000D10E8"/>
    <w:rsid w:val="00102937"/>
    <w:rsid w:val="001043A7"/>
    <w:rsid w:val="00106762"/>
    <w:rsid w:val="001209F5"/>
    <w:rsid w:val="0015072A"/>
    <w:rsid w:val="00153F7E"/>
    <w:rsid w:val="0015622B"/>
    <w:rsid w:val="001D2524"/>
    <w:rsid w:val="001D3A94"/>
    <w:rsid w:val="00202117"/>
    <w:rsid w:val="0022051F"/>
    <w:rsid w:val="00224B32"/>
    <w:rsid w:val="00230C54"/>
    <w:rsid w:val="002329AA"/>
    <w:rsid w:val="00243A3C"/>
    <w:rsid w:val="00270C8D"/>
    <w:rsid w:val="00276B8E"/>
    <w:rsid w:val="002A114A"/>
    <w:rsid w:val="002A6EE8"/>
    <w:rsid w:val="002D4EE8"/>
    <w:rsid w:val="002D52F6"/>
    <w:rsid w:val="002E54DA"/>
    <w:rsid w:val="002F560B"/>
    <w:rsid w:val="00301726"/>
    <w:rsid w:val="00302623"/>
    <w:rsid w:val="00303414"/>
    <w:rsid w:val="00315682"/>
    <w:rsid w:val="0032067C"/>
    <w:rsid w:val="00341463"/>
    <w:rsid w:val="0034635A"/>
    <w:rsid w:val="00362ADE"/>
    <w:rsid w:val="00365AB5"/>
    <w:rsid w:val="003846BD"/>
    <w:rsid w:val="00393C9E"/>
    <w:rsid w:val="00394071"/>
    <w:rsid w:val="003B1319"/>
    <w:rsid w:val="003F04B5"/>
    <w:rsid w:val="004045AC"/>
    <w:rsid w:val="00404EC9"/>
    <w:rsid w:val="00406BF0"/>
    <w:rsid w:val="00410A4F"/>
    <w:rsid w:val="00413746"/>
    <w:rsid w:val="00426A67"/>
    <w:rsid w:val="0043646A"/>
    <w:rsid w:val="00447170"/>
    <w:rsid w:val="00455EEA"/>
    <w:rsid w:val="00465E65"/>
    <w:rsid w:val="0046668A"/>
    <w:rsid w:val="004754E2"/>
    <w:rsid w:val="00485B28"/>
    <w:rsid w:val="00494545"/>
    <w:rsid w:val="004B291C"/>
    <w:rsid w:val="004B515C"/>
    <w:rsid w:val="004C10E0"/>
    <w:rsid w:val="004E4869"/>
    <w:rsid w:val="004E65E6"/>
    <w:rsid w:val="00523990"/>
    <w:rsid w:val="0053101E"/>
    <w:rsid w:val="005338DF"/>
    <w:rsid w:val="00536E83"/>
    <w:rsid w:val="005446AA"/>
    <w:rsid w:val="00553ADC"/>
    <w:rsid w:val="00555C0F"/>
    <w:rsid w:val="005601CE"/>
    <w:rsid w:val="00570EBE"/>
    <w:rsid w:val="0058268A"/>
    <w:rsid w:val="005827FD"/>
    <w:rsid w:val="005C0D58"/>
    <w:rsid w:val="005D3AA0"/>
    <w:rsid w:val="005D5D6C"/>
    <w:rsid w:val="005E25A4"/>
    <w:rsid w:val="006262DE"/>
    <w:rsid w:val="006362DB"/>
    <w:rsid w:val="0065154C"/>
    <w:rsid w:val="00652529"/>
    <w:rsid w:val="006571B6"/>
    <w:rsid w:val="00670C3B"/>
    <w:rsid w:val="00673694"/>
    <w:rsid w:val="00695246"/>
    <w:rsid w:val="006B428B"/>
    <w:rsid w:val="006B4CAF"/>
    <w:rsid w:val="006C6049"/>
    <w:rsid w:val="006F1CCC"/>
    <w:rsid w:val="006F1D2B"/>
    <w:rsid w:val="006F346E"/>
    <w:rsid w:val="007210AE"/>
    <w:rsid w:val="00723B91"/>
    <w:rsid w:val="007243E0"/>
    <w:rsid w:val="00741999"/>
    <w:rsid w:val="00747A4F"/>
    <w:rsid w:val="00792937"/>
    <w:rsid w:val="007A725D"/>
    <w:rsid w:val="007D1742"/>
    <w:rsid w:val="007D6EE5"/>
    <w:rsid w:val="007E587D"/>
    <w:rsid w:val="007E72C1"/>
    <w:rsid w:val="00811C60"/>
    <w:rsid w:val="00827AB4"/>
    <w:rsid w:val="00830BD7"/>
    <w:rsid w:val="00837D89"/>
    <w:rsid w:val="00856A45"/>
    <w:rsid w:val="008663FC"/>
    <w:rsid w:val="008752B4"/>
    <w:rsid w:val="008818EB"/>
    <w:rsid w:val="0088282E"/>
    <w:rsid w:val="00884757"/>
    <w:rsid w:val="00885CE8"/>
    <w:rsid w:val="00894FC0"/>
    <w:rsid w:val="008B69E8"/>
    <w:rsid w:val="008D32AB"/>
    <w:rsid w:val="008D5959"/>
    <w:rsid w:val="008D5F3C"/>
    <w:rsid w:val="008F44FE"/>
    <w:rsid w:val="0091164E"/>
    <w:rsid w:val="00931FDA"/>
    <w:rsid w:val="009365FE"/>
    <w:rsid w:val="00945044"/>
    <w:rsid w:val="009509FC"/>
    <w:rsid w:val="00960F93"/>
    <w:rsid w:val="00983BFB"/>
    <w:rsid w:val="009B725A"/>
    <w:rsid w:val="009C362D"/>
    <w:rsid w:val="009E6530"/>
    <w:rsid w:val="009F4FCE"/>
    <w:rsid w:val="00A10256"/>
    <w:rsid w:val="00A2059F"/>
    <w:rsid w:val="00A244E8"/>
    <w:rsid w:val="00A54B3D"/>
    <w:rsid w:val="00A61267"/>
    <w:rsid w:val="00A628B6"/>
    <w:rsid w:val="00A638B3"/>
    <w:rsid w:val="00A71E7B"/>
    <w:rsid w:val="00A71EA5"/>
    <w:rsid w:val="00A87175"/>
    <w:rsid w:val="00A90014"/>
    <w:rsid w:val="00A91390"/>
    <w:rsid w:val="00AD4092"/>
    <w:rsid w:val="00AE7C49"/>
    <w:rsid w:val="00AF47E0"/>
    <w:rsid w:val="00AF7A59"/>
    <w:rsid w:val="00B05518"/>
    <w:rsid w:val="00B07904"/>
    <w:rsid w:val="00B16872"/>
    <w:rsid w:val="00B23BAB"/>
    <w:rsid w:val="00B248E2"/>
    <w:rsid w:val="00B35E58"/>
    <w:rsid w:val="00B71849"/>
    <w:rsid w:val="00B75A23"/>
    <w:rsid w:val="00B7624D"/>
    <w:rsid w:val="00B76E56"/>
    <w:rsid w:val="00B77A8F"/>
    <w:rsid w:val="00B81C16"/>
    <w:rsid w:val="00B83071"/>
    <w:rsid w:val="00B8439C"/>
    <w:rsid w:val="00B86E34"/>
    <w:rsid w:val="00BA37F7"/>
    <w:rsid w:val="00BB302C"/>
    <w:rsid w:val="00BB5E01"/>
    <w:rsid w:val="00BD0EEF"/>
    <w:rsid w:val="00BD1AFA"/>
    <w:rsid w:val="00BE2D3F"/>
    <w:rsid w:val="00BE5EE4"/>
    <w:rsid w:val="00BF5436"/>
    <w:rsid w:val="00C14C37"/>
    <w:rsid w:val="00C22B58"/>
    <w:rsid w:val="00C238E3"/>
    <w:rsid w:val="00C278AF"/>
    <w:rsid w:val="00C934F0"/>
    <w:rsid w:val="00CA4A7F"/>
    <w:rsid w:val="00CB2BDF"/>
    <w:rsid w:val="00CB310F"/>
    <w:rsid w:val="00CB4DB3"/>
    <w:rsid w:val="00CC144C"/>
    <w:rsid w:val="00CC14B4"/>
    <w:rsid w:val="00CC744F"/>
    <w:rsid w:val="00CD3C4C"/>
    <w:rsid w:val="00CD3E89"/>
    <w:rsid w:val="00CD7CC8"/>
    <w:rsid w:val="00CE1321"/>
    <w:rsid w:val="00D20898"/>
    <w:rsid w:val="00D34758"/>
    <w:rsid w:val="00D348FD"/>
    <w:rsid w:val="00D34B13"/>
    <w:rsid w:val="00D55007"/>
    <w:rsid w:val="00D617E6"/>
    <w:rsid w:val="00D7349F"/>
    <w:rsid w:val="00D8536E"/>
    <w:rsid w:val="00D973D0"/>
    <w:rsid w:val="00D977C7"/>
    <w:rsid w:val="00DA6E7A"/>
    <w:rsid w:val="00DB526D"/>
    <w:rsid w:val="00DC07DD"/>
    <w:rsid w:val="00DC2217"/>
    <w:rsid w:val="00DF5A2F"/>
    <w:rsid w:val="00E059F4"/>
    <w:rsid w:val="00E16302"/>
    <w:rsid w:val="00E24E16"/>
    <w:rsid w:val="00E35DFB"/>
    <w:rsid w:val="00E42EAE"/>
    <w:rsid w:val="00E47E59"/>
    <w:rsid w:val="00E50FD3"/>
    <w:rsid w:val="00E63328"/>
    <w:rsid w:val="00E64DC4"/>
    <w:rsid w:val="00EA560B"/>
    <w:rsid w:val="00EB2B8E"/>
    <w:rsid w:val="00EB5774"/>
    <w:rsid w:val="00EC644E"/>
    <w:rsid w:val="00EE4FF0"/>
    <w:rsid w:val="00F0280F"/>
    <w:rsid w:val="00F0783D"/>
    <w:rsid w:val="00F37CC7"/>
    <w:rsid w:val="00F438CB"/>
    <w:rsid w:val="00F51396"/>
    <w:rsid w:val="00F567CE"/>
    <w:rsid w:val="00F61F7B"/>
    <w:rsid w:val="00F6429D"/>
    <w:rsid w:val="00F67F97"/>
    <w:rsid w:val="00F7310D"/>
    <w:rsid w:val="00F75E7B"/>
    <w:rsid w:val="00F83861"/>
    <w:rsid w:val="00F85B5E"/>
    <w:rsid w:val="00F91951"/>
    <w:rsid w:val="00FA67CB"/>
    <w:rsid w:val="00FE447E"/>
    <w:rsid w:val="00FE75BD"/>
    <w:rsid w:val="00FF0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48AB-0467-4326-9114-C8C9078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8</cp:revision>
  <cp:lastPrinted>2017-08-29T07:54:00Z</cp:lastPrinted>
  <dcterms:created xsi:type="dcterms:W3CDTF">2017-07-10T11:48:00Z</dcterms:created>
  <dcterms:modified xsi:type="dcterms:W3CDTF">2018-01-18T13:41:00Z</dcterms:modified>
</cp:coreProperties>
</file>